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885BCB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885BCB" w14:paraId="361DC62B" w14:textId="77777777">
        <w:tc>
          <w:tcPr>
            <w:tcW w:w="9141" w:type="dxa"/>
          </w:tcPr>
          <w:p w14:paraId="53697DE9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885BCB" w:rsidRDefault="00177FF8">
      <w:pPr>
        <w:rPr>
          <w:sz w:val="22"/>
          <w:szCs w:val="22"/>
        </w:rPr>
      </w:pPr>
    </w:p>
    <w:p w14:paraId="00D4156A" w14:textId="77777777" w:rsidR="00177FF8" w:rsidRPr="00885BCB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885BCB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885BCB" w:rsidRDefault="00177FF8">
            <w:pPr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2E15AE9D" w:rsidR="002B3A62" w:rsidRPr="00885BCB" w:rsidRDefault="00626575" w:rsidP="00D1794C">
            <w:pPr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>UTSKOTTSSAMMANTRÄDE 20</w:t>
            </w:r>
            <w:r w:rsidR="004072D7" w:rsidRPr="00885BCB">
              <w:rPr>
                <w:b/>
                <w:sz w:val="22"/>
                <w:szCs w:val="22"/>
              </w:rPr>
              <w:t>2</w:t>
            </w:r>
            <w:r w:rsidR="0091377F">
              <w:rPr>
                <w:b/>
                <w:sz w:val="22"/>
                <w:szCs w:val="22"/>
              </w:rPr>
              <w:t>5</w:t>
            </w:r>
            <w:r w:rsidR="000E777E" w:rsidRPr="00885BCB">
              <w:rPr>
                <w:b/>
                <w:sz w:val="22"/>
                <w:szCs w:val="22"/>
              </w:rPr>
              <w:t>/2</w:t>
            </w:r>
            <w:r w:rsidR="0091377F">
              <w:rPr>
                <w:b/>
                <w:sz w:val="22"/>
                <w:szCs w:val="22"/>
              </w:rPr>
              <w:t>6</w:t>
            </w:r>
            <w:r w:rsidR="003B57EC" w:rsidRPr="00885BCB">
              <w:rPr>
                <w:b/>
                <w:sz w:val="22"/>
                <w:szCs w:val="22"/>
              </w:rPr>
              <w:t>:</w:t>
            </w:r>
            <w:r w:rsidR="00BB0B92">
              <w:rPr>
                <w:b/>
                <w:sz w:val="22"/>
                <w:szCs w:val="22"/>
              </w:rPr>
              <w:t>2</w:t>
            </w:r>
            <w:r w:rsidR="00880DD5">
              <w:rPr>
                <w:b/>
                <w:sz w:val="22"/>
                <w:szCs w:val="22"/>
              </w:rPr>
              <w:t>2</w:t>
            </w:r>
          </w:p>
        </w:tc>
      </w:tr>
      <w:tr w:rsidR="00177FF8" w:rsidRPr="00885BCB" w14:paraId="6943EA1B" w14:textId="77777777">
        <w:tc>
          <w:tcPr>
            <w:tcW w:w="1985" w:type="dxa"/>
          </w:tcPr>
          <w:p w14:paraId="7BBDDE5D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110498C2" w:rsidR="00177FF8" w:rsidRPr="00885BCB" w:rsidRDefault="00626575" w:rsidP="00FB0559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20</w:t>
            </w:r>
            <w:r w:rsidR="00CB71B9" w:rsidRPr="00885BCB">
              <w:rPr>
                <w:sz w:val="22"/>
                <w:szCs w:val="22"/>
              </w:rPr>
              <w:t>2</w:t>
            </w:r>
            <w:r w:rsidR="00BB0B92">
              <w:rPr>
                <w:sz w:val="22"/>
                <w:szCs w:val="22"/>
              </w:rPr>
              <w:t>6</w:t>
            </w:r>
            <w:r w:rsidR="008C2D5B" w:rsidRPr="00885BCB">
              <w:rPr>
                <w:sz w:val="22"/>
                <w:szCs w:val="22"/>
              </w:rPr>
              <w:t>-</w:t>
            </w:r>
            <w:r w:rsidR="00BB0B92">
              <w:rPr>
                <w:sz w:val="22"/>
                <w:szCs w:val="22"/>
              </w:rPr>
              <w:t>0</w:t>
            </w:r>
            <w:r w:rsidR="004D031E">
              <w:rPr>
                <w:sz w:val="22"/>
                <w:szCs w:val="22"/>
              </w:rPr>
              <w:t>1</w:t>
            </w:r>
            <w:r w:rsidR="00C26F83" w:rsidRPr="00885BCB">
              <w:rPr>
                <w:sz w:val="22"/>
                <w:szCs w:val="22"/>
              </w:rPr>
              <w:t>-</w:t>
            </w:r>
            <w:r w:rsidR="00BB0B92">
              <w:rPr>
                <w:sz w:val="22"/>
                <w:szCs w:val="22"/>
              </w:rPr>
              <w:t>15</w:t>
            </w:r>
          </w:p>
        </w:tc>
      </w:tr>
      <w:tr w:rsidR="00177FF8" w:rsidRPr="00885BCB" w14:paraId="01C45F28" w14:textId="77777777">
        <w:tc>
          <w:tcPr>
            <w:tcW w:w="1985" w:type="dxa"/>
          </w:tcPr>
          <w:p w14:paraId="6D78F4C2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31FEF73B" w:rsidR="00177FF8" w:rsidRPr="00885BCB" w:rsidRDefault="00BB0B92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54A57" w:rsidRPr="00885BCB">
              <w:rPr>
                <w:sz w:val="22"/>
                <w:szCs w:val="22"/>
              </w:rPr>
              <w:t>.</w:t>
            </w:r>
            <w:r w:rsidR="006C66B9" w:rsidRPr="00885BCB">
              <w:rPr>
                <w:sz w:val="22"/>
                <w:szCs w:val="22"/>
              </w:rPr>
              <w:t>0</w:t>
            </w:r>
            <w:r w:rsidR="00B5691D" w:rsidRPr="00885BCB">
              <w:rPr>
                <w:sz w:val="22"/>
                <w:szCs w:val="22"/>
              </w:rPr>
              <w:t>0</w:t>
            </w:r>
            <w:r w:rsidR="00762508" w:rsidRPr="00885BCB">
              <w:rPr>
                <w:sz w:val="22"/>
                <w:szCs w:val="22"/>
              </w:rPr>
              <w:t xml:space="preserve"> </w:t>
            </w:r>
            <w:r w:rsidR="00DA2753" w:rsidRPr="00885BCB">
              <w:rPr>
                <w:sz w:val="22"/>
                <w:szCs w:val="22"/>
              </w:rPr>
              <w:t xml:space="preserve">– </w:t>
            </w:r>
            <w:r w:rsidR="00CF163E">
              <w:rPr>
                <w:sz w:val="22"/>
                <w:szCs w:val="22"/>
              </w:rPr>
              <w:t>10.</w:t>
            </w:r>
            <w:r w:rsidR="00CB0370">
              <w:rPr>
                <w:sz w:val="22"/>
                <w:szCs w:val="22"/>
              </w:rPr>
              <w:t>30</w:t>
            </w:r>
          </w:p>
        </w:tc>
      </w:tr>
      <w:tr w:rsidR="00177FF8" w:rsidRPr="00885BCB" w14:paraId="1A707585" w14:textId="77777777">
        <w:tc>
          <w:tcPr>
            <w:tcW w:w="1985" w:type="dxa"/>
          </w:tcPr>
          <w:p w14:paraId="65832532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885BCB" w:rsidRDefault="00177FF8">
      <w:pPr>
        <w:rPr>
          <w:sz w:val="22"/>
          <w:szCs w:val="22"/>
        </w:rPr>
      </w:pPr>
    </w:p>
    <w:p w14:paraId="63E8BCC6" w14:textId="77777777" w:rsidR="00177FF8" w:rsidRPr="00885BCB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885BCB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87069" w:rsidRPr="00885BCB" w14:paraId="376DFF00" w14:textId="77777777" w:rsidTr="00165402">
        <w:tc>
          <w:tcPr>
            <w:tcW w:w="567" w:type="dxa"/>
          </w:tcPr>
          <w:p w14:paraId="46A66E6E" w14:textId="7435709A" w:rsidR="00987069" w:rsidRPr="00885BCB" w:rsidRDefault="00B161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5BC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1283E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45611182" w14:textId="695181DB" w:rsidR="0091377F" w:rsidRDefault="0091377F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F3AD0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76EF9A3A" w14:textId="60FCA3F2" w:rsidR="000F3AD0" w:rsidRDefault="000F3AD0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72A64F0" w14:textId="2BDB9F86" w:rsidR="000F3AD0" w:rsidRPr="000F3AD0" w:rsidRDefault="000F3AD0" w:rsidP="0091377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justerade protokoll 2025/26:21</w:t>
            </w:r>
          </w:p>
          <w:p w14:paraId="79E73F22" w14:textId="45BC2723" w:rsidR="00075001" w:rsidRPr="00885BCB" w:rsidRDefault="00075001" w:rsidP="009334A9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</w:tc>
      </w:tr>
      <w:tr w:rsidR="00BB0B92" w:rsidRPr="00A95042" w14:paraId="7CF09CEC" w14:textId="77777777" w:rsidTr="00165402">
        <w:tc>
          <w:tcPr>
            <w:tcW w:w="567" w:type="dxa"/>
          </w:tcPr>
          <w:p w14:paraId="0760B72A" w14:textId="73608DC4" w:rsidR="00BB0B92" w:rsidRPr="00A95042" w:rsidRDefault="00BB0B9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95042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1FC6B301" w14:textId="1A77BDFB" w:rsidR="00BB0B92" w:rsidRDefault="00A95042" w:rsidP="0091377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A95042">
              <w:rPr>
                <w:b/>
                <w:sz w:val="22"/>
                <w:szCs w:val="22"/>
              </w:rPr>
              <w:t>Skogspolitik (MJU6)</w:t>
            </w:r>
          </w:p>
          <w:p w14:paraId="7EBFFDED" w14:textId="77777777" w:rsidR="00A95042" w:rsidRPr="00A95042" w:rsidRDefault="00A95042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9413F6D" w14:textId="11D8C845" w:rsidR="00BA0F6C" w:rsidRDefault="00607703" w:rsidP="0091377F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skottet fortsatte beredningen av motioner om skogspolitik.</w:t>
            </w:r>
            <w:r w:rsidRPr="00B54E02"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br/>
              <w:t>Utskottet j</w:t>
            </w:r>
            <w:r w:rsidRPr="00B54E02">
              <w:rPr>
                <w:bCs/>
                <w:sz w:val="22"/>
                <w:szCs w:val="22"/>
              </w:rPr>
              <w:t>uster</w:t>
            </w:r>
            <w:r>
              <w:rPr>
                <w:bCs/>
                <w:sz w:val="22"/>
                <w:szCs w:val="22"/>
              </w:rPr>
              <w:t>ade betänkande 2025/</w:t>
            </w:r>
            <w:proofErr w:type="gramStart"/>
            <w:r>
              <w:rPr>
                <w:bCs/>
                <w:sz w:val="22"/>
                <w:szCs w:val="22"/>
              </w:rPr>
              <w:t>26:MJU</w:t>
            </w:r>
            <w:proofErr w:type="gramEnd"/>
            <w:r>
              <w:rPr>
                <w:bCs/>
                <w:sz w:val="22"/>
                <w:szCs w:val="22"/>
              </w:rPr>
              <w:t>6.</w:t>
            </w:r>
          </w:p>
          <w:p w14:paraId="4487CBF1" w14:textId="28A7C454" w:rsidR="00607703" w:rsidRDefault="00607703" w:rsidP="0091377F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472393F2" w14:textId="2D18BA50" w:rsidR="00607703" w:rsidRDefault="0099234F" w:rsidP="0091377F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t xml:space="preserve">S-, V-, C- och </w:t>
            </w:r>
            <w:r w:rsidRPr="0099234F">
              <w:t>MP</w:t>
            </w:r>
            <w:r w:rsidR="00607703" w:rsidRPr="0099234F">
              <w:rPr>
                <w:bCs/>
                <w:sz w:val="22"/>
                <w:szCs w:val="22"/>
              </w:rPr>
              <w:t>-ledamöterna anmälde reservationer.</w:t>
            </w:r>
          </w:p>
          <w:p w14:paraId="245F73F7" w14:textId="31064992" w:rsidR="00607703" w:rsidRPr="00A95042" w:rsidRDefault="00607703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BB0B92" w:rsidRPr="00A95042" w14:paraId="15FF2238" w14:textId="77777777" w:rsidTr="00165402">
        <w:tc>
          <w:tcPr>
            <w:tcW w:w="567" w:type="dxa"/>
          </w:tcPr>
          <w:p w14:paraId="5CBEC852" w14:textId="32A20A9F" w:rsidR="00BB0B92" w:rsidRPr="00A95042" w:rsidRDefault="00BB0B9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95042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56D16C07" w14:textId="77777777" w:rsidR="00607703" w:rsidRDefault="00A95042" w:rsidP="0091377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A95042">
              <w:rPr>
                <w:b/>
                <w:sz w:val="22"/>
                <w:szCs w:val="22"/>
              </w:rPr>
              <w:t>Övergripande miljöfrågor (MJU7)</w:t>
            </w:r>
          </w:p>
          <w:p w14:paraId="5E66CDE1" w14:textId="77777777" w:rsidR="00607703" w:rsidRDefault="00607703" w:rsidP="0091377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53D7A07" w14:textId="42E7E993" w:rsidR="00607703" w:rsidRDefault="00607703" w:rsidP="00607703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skottet fortsatte beredningen av motioner om ö</w:t>
            </w:r>
            <w:r w:rsidRPr="00607703">
              <w:rPr>
                <w:bCs/>
                <w:sz w:val="22"/>
                <w:szCs w:val="22"/>
              </w:rPr>
              <w:t>vergripande miljöfrågor</w:t>
            </w:r>
            <w:r>
              <w:rPr>
                <w:bCs/>
                <w:sz w:val="22"/>
                <w:szCs w:val="22"/>
              </w:rPr>
              <w:t>.</w:t>
            </w:r>
            <w:r w:rsidRPr="00B54E02"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br/>
              <w:t>Utskottet j</w:t>
            </w:r>
            <w:r w:rsidRPr="00B54E02">
              <w:rPr>
                <w:bCs/>
                <w:sz w:val="22"/>
                <w:szCs w:val="22"/>
              </w:rPr>
              <w:t>uster</w:t>
            </w:r>
            <w:r>
              <w:rPr>
                <w:bCs/>
                <w:sz w:val="22"/>
                <w:szCs w:val="22"/>
              </w:rPr>
              <w:t>ade betänkande 2025/</w:t>
            </w:r>
            <w:proofErr w:type="gramStart"/>
            <w:r>
              <w:rPr>
                <w:bCs/>
                <w:sz w:val="22"/>
                <w:szCs w:val="22"/>
              </w:rPr>
              <w:t>26:MJU</w:t>
            </w:r>
            <w:proofErr w:type="gramEnd"/>
            <w:r>
              <w:rPr>
                <w:bCs/>
                <w:sz w:val="22"/>
                <w:szCs w:val="22"/>
              </w:rPr>
              <w:t>7.</w:t>
            </w:r>
          </w:p>
          <w:p w14:paraId="027F5575" w14:textId="77777777" w:rsidR="00607703" w:rsidRDefault="00607703" w:rsidP="00607703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71EFBCEE" w14:textId="77777777" w:rsidR="00413318" w:rsidRDefault="00413318" w:rsidP="00413318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t xml:space="preserve">S-, V-, C- och </w:t>
            </w:r>
            <w:r w:rsidRPr="0099234F">
              <w:t>MP</w:t>
            </w:r>
            <w:r w:rsidRPr="0099234F">
              <w:rPr>
                <w:bCs/>
                <w:sz w:val="22"/>
                <w:szCs w:val="22"/>
              </w:rPr>
              <w:t>-ledamöterna anmälde reservationer.</w:t>
            </w:r>
          </w:p>
          <w:p w14:paraId="1E17E6D4" w14:textId="394E7530" w:rsidR="00BA0F6C" w:rsidRPr="00A95042" w:rsidRDefault="00BA0F6C" w:rsidP="0060770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BB0B92" w:rsidRPr="00A95042" w14:paraId="63B33CE2" w14:textId="77777777" w:rsidTr="00165402">
        <w:tc>
          <w:tcPr>
            <w:tcW w:w="567" w:type="dxa"/>
          </w:tcPr>
          <w:p w14:paraId="7AFE14DD" w14:textId="5028BED7" w:rsidR="00BB0B92" w:rsidRPr="00A95042" w:rsidRDefault="00BB0B9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95042"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72A35A3B" w14:textId="790573AE" w:rsidR="00BB0B92" w:rsidRDefault="00A95042" w:rsidP="0091377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A95042">
              <w:rPr>
                <w:b/>
                <w:sz w:val="22"/>
                <w:szCs w:val="22"/>
              </w:rPr>
              <w:t>Jordbrukspolitik (MJU8)</w:t>
            </w:r>
          </w:p>
          <w:p w14:paraId="6133C775" w14:textId="6E457622" w:rsidR="00A95042" w:rsidRDefault="00A95042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6489EC8" w14:textId="71EC6BF4" w:rsidR="00607703" w:rsidRDefault="00607703" w:rsidP="00607703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skottet fortsatte beredningen av motioner om jordbrukspolitik.</w:t>
            </w:r>
            <w:r w:rsidRPr="00B54E02"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br/>
              <w:t>Utskottet j</w:t>
            </w:r>
            <w:r w:rsidRPr="00B54E02">
              <w:rPr>
                <w:bCs/>
                <w:sz w:val="22"/>
                <w:szCs w:val="22"/>
              </w:rPr>
              <w:t>uster</w:t>
            </w:r>
            <w:r>
              <w:rPr>
                <w:bCs/>
                <w:sz w:val="22"/>
                <w:szCs w:val="22"/>
              </w:rPr>
              <w:t>ade betänkande 2025/</w:t>
            </w:r>
            <w:proofErr w:type="gramStart"/>
            <w:r>
              <w:rPr>
                <w:bCs/>
                <w:sz w:val="22"/>
                <w:szCs w:val="22"/>
              </w:rPr>
              <w:t>26:MJU</w:t>
            </w:r>
            <w:proofErr w:type="gramEnd"/>
            <w:r>
              <w:rPr>
                <w:bCs/>
                <w:sz w:val="22"/>
                <w:szCs w:val="22"/>
              </w:rPr>
              <w:t>8.</w:t>
            </w:r>
          </w:p>
          <w:p w14:paraId="2B00246B" w14:textId="77777777" w:rsidR="00607703" w:rsidRDefault="00607703" w:rsidP="00607703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3F81D478" w14:textId="6592AE76" w:rsidR="00607703" w:rsidRDefault="00770EED" w:rsidP="00607703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t xml:space="preserve">S-, V-, C- och </w:t>
            </w:r>
            <w:r w:rsidRPr="0099234F">
              <w:t>MP</w:t>
            </w:r>
            <w:r w:rsidRPr="0099234F">
              <w:rPr>
                <w:bCs/>
                <w:sz w:val="22"/>
                <w:szCs w:val="22"/>
              </w:rPr>
              <w:t xml:space="preserve">-ledamöterna </w:t>
            </w:r>
            <w:r w:rsidR="00607703" w:rsidRPr="00770EED">
              <w:rPr>
                <w:bCs/>
                <w:sz w:val="22"/>
                <w:szCs w:val="22"/>
              </w:rPr>
              <w:t>anmälde reservationer.</w:t>
            </w:r>
          </w:p>
          <w:p w14:paraId="007355E7" w14:textId="592EC75F" w:rsidR="00BA0F6C" w:rsidRPr="00A95042" w:rsidRDefault="00BA0F6C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6C6EAC" w:rsidRPr="006C6EAC" w14:paraId="46AA95EA" w14:textId="77777777" w:rsidTr="00165402">
        <w:tc>
          <w:tcPr>
            <w:tcW w:w="567" w:type="dxa"/>
          </w:tcPr>
          <w:p w14:paraId="0874D38C" w14:textId="57378C1A" w:rsidR="006C6EAC" w:rsidRPr="006C6EAC" w:rsidRDefault="006C6EA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14:paraId="19460B66" w14:textId="357724CD" w:rsidR="006C6EAC" w:rsidRPr="003C5BED" w:rsidRDefault="006C6EAC" w:rsidP="006C6EAC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6C6EAC">
              <w:rPr>
                <w:b/>
                <w:sz w:val="22"/>
                <w:szCs w:val="22"/>
              </w:rPr>
              <w:t>En ny lag om tillhandahållande på marknaden av EU-gödselprodukter (MJU14)</w:t>
            </w:r>
            <w:r w:rsidR="003C5BED">
              <w:rPr>
                <w:b/>
                <w:sz w:val="22"/>
                <w:szCs w:val="22"/>
              </w:rPr>
              <w:br/>
            </w:r>
            <w:r w:rsidRPr="006C6EAC">
              <w:rPr>
                <w:b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>Utskottet f</w:t>
            </w:r>
            <w:r w:rsidRPr="006C6EAC">
              <w:rPr>
                <w:bCs/>
                <w:sz w:val="22"/>
                <w:szCs w:val="22"/>
              </w:rPr>
              <w:t>ortsatt</w:t>
            </w:r>
            <w:r>
              <w:rPr>
                <w:bCs/>
                <w:sz w:val="22"/>
                <w:szCs w:val="22"/>
              </w:rPr>
              <w:t>e</w:t>
            </w:r>
            <w:r w:rsidRPr="006C6EAC">
              <w:rPr>
                <w:bCs/>
                <w:sz w:val="22"/>
                <w:szCs w:val="22"/>
              </w:rPr>
              <w:t xml:space="preserve"> beredning</w:t>
            </w:r>
            <w:r>
              <w:rPr>
                <w:bCs/>
                <w:sz w:val="22"/>
                <w:szCs w:val="22"/>
              </w:rPr>
              <w:t>en av p</w:t>
            </w:r>
            <w:r w:rsidRPr="006C6EAC">
              <w:rPr>
                <w:bCs/>
                <w:sz w:val="22"/>
                <w:szCs w:val="22"/>
              </w:rPr>
              <w:t>roposition 2025/26:54</w:t>
            </w:r>
            <w:r>
              <w:rPr>
                <w:bCs/>
                <w:sz w:val="22"/>
                <w:szCs w:val="22"/>
              </w:rPr>
              <w:t>.</w:t>
            </w:r>
          </w:p>
          <w:p w14:paraId="04E45557" w14:textId="6A0EF0AF" w:rsidR="006C6EAC" w:rsidRPr="006C6EAC" w:rsidRDefault="006C6EAC" w:rsidP="006C6EAC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Ärendet bordlades.</w:t>
            </w:r>
          </w:p>
        </w:tc>
      </w:tr>
      <w:tr w:rsidR="00BB0B92" w:rsidRPr="00A95042" w14:paraId="52749D24" w14:textId="77777777" w:rsidTr="00165402">
        <w:tc>
          <w:tcPr>
            <w:tcW w:w="567" w:type="dxa"/>
          </w:tcPr>
          <w:p w14:paraId="3D00013C" w14:textId="61B320D2" w:rsidR="00BB0B92" w:rsidRPr="00A95042" w:rsidRDefault="00BB0B9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95042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EAC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6F0022FF" w14:textId="63923087" w:rsidR="00BB0B92" w:rsidRPr="00A95042" w:rsidRDefault="00A95042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95042">
              <w:rPr>
                <w:b/>
                <w:sz w:val="22"/>
                <w:szCs w:val="22"/>
              </w:rPr>
              <w:t>Jakt och viltvård (MJU10)</w:t>
            </w:r>
            <w:r w:rsidRPr="00A95042">
              <w:rPr>
                <w:b/>
                <w:sz w:val="22"/>
                <w:szCs w:val="22"/>
              </w:rPr>
              <w:br/>
            </w:r>
          </w:p>
          <w:p w14:paraId="443C256D" w14:textId="06F8D3E4" w:rsidR="00BA0F6C" w:rsidRPr="00A95042" w:rsidRDefault="00A95042" w:rsidP="0091377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inledde beredningen av motioner om jakt och viltvård.</w:t>
            </w:r>
            <w:r>
              <w:rPr>
                <w:bCs/>
                <w:snapToGrid w:val="0"/>
                <w:sz w:val="22"/>
                <w:szCs w:val="22"/>
              </w:rPr>
              <w:br/>
            </w:r>
            <w:r>
              <w:rPr>
                <w:bCs/>
                <w:snapToGrid w:val="0"/>
                <w:sz w:val="22"/>
                <w:szCs w:val="22"/>
              </w:rPr>
              <w:br/>
              <w:t>Ärendet bordlades.</w:t>
            </w:r>
            <w:r>
              <w:rPr>
                <w:bCs/>
                <w:snapToGrid w:val="0"/>
                <w:sz w:val="22"/>
                <w:szCs w:val="22"/>
              </w:rPr>
              <w:br/>
            </w:r>
          </w:p>
        </w:tc>
      </w:tr>
      <w:tr w:rsidR="00BB0B92" w:rsidRPr="00A95042" w14:paraId="1EEE7F67" w14:textId="77777777" w:rsidTr="00165402">
        <w:tc>
          <w:tcPr>
            <w:tcW w:w="567" w:type="dxa"/>
          </w:tcPr>
          <w:p w14:paraId="410AA1C2" w14:textId="674777DC" w:rsidR="00BB0B92" w:rsidRPr="00A95042" w:rsidRDefault="00BB0B9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95042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EAC">
              <w:rPr>
                <w:b/>
                <w:snapToGrid w:val="0"/>
                <w:sz w:val="22"/>
                <w:szCs w:val="22"/>
              </w:rPr>
              <w:t>7</w:t>
            </w:r>
          </w:p>
          <w:p w14:paraId="3B465D76" w14:textId="77777777" w:rsidR="00BB0B92" w:rsidRPr="00A95042" w:rsidRDefault="00BB0B9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6C79F1F" w14:textId="3E9A5062" w:rsidR="00BB0B92" w:rsidRPr="00A95042" w:rsidRDefault="00BB0B9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73279E8E" w14:textId="77777777" w:rsidR="00BB0B92" w:rsidRDefault="00A95042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95042">
              <w:rPr>
                <w:b/>
                <w:sz w:val="22"/>
                <w:szCs w:val="22"/>
              </w:rPr>
              <w:t>Cirkulär och giftfri ekonomi (MJU12)</w:t>
            </w:r>
            <w:r w:rsidRPr="00A95042">
              <w:rPr>
                <w:b/>
                <w:sz w:val="22"/>
                <w:szCs w:val="22"/>
              </w:rPr>
              <w:br/>
            </w:r>
          </w:p>
          <w:p w14:paraId="73304C5D" w14:textId="202410F9" w:rsidR="00A95042" w:rsidRPr="00A95042" w:rsidRDefault="00A95042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inledde beredningen av motioner om </w:t>
            </w:r>
            <w:r w:rsidR="00180B17">
              <w:rPr>
                <w:bCs/>
                <w:snapToGrid w:val="0"/>
                <w:sz w:val="22"/>
                <w:szCs w:val="22"/>
              </w:rPr>
              <w:t>cirkulär och giftfri ekonomi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  <w:r>
              <w:rPr>
                <w:bCs/>
                <w:snapToGrid w:val="0"/>
                <w:sz w:val="22"/>
                <w:szCs w:val="22"/>
              </w:rPr>
              <w:br/>
            </w:r>
            <w:r>
              <w:rPr>
                <w:bCs/>
                <w:snapToGrid w:val="0"/>
                <w:sz w:val="22"/>
                <w:szCs w:val="22"/>
              </w:rPr>
              <w:br/>
              <w:t>Ärendet bordlades.</w:t>
            </w:r>
            <w:r>
              <w:rPr>
                <w:bCs/>
                <w:snapToGrid w:val="0"/>
                <w:sz w:val="22"/>
                <w:szCs w:val="22"/>
              </w:rPr>
              <w:br/>
            </w:r>
          </w:p>
        </w:tc>
      </w:tr>
      <w:tr w:rsidR="00A95042" w:rsidRPr="00A95042" w14:paraId="3D76D23E" w14:textId="77777777" w:rsidTr="00165402">
        <w:tc>
          <w:tcPr>
            <w:tcW w:w="567" w:type="dxa"/>
          </w:tcPr>
          <w:p w14:paraId="3CF8B56A" w14:textId="7B35BDB1" w:rsidR="00A95042" w:rsidRPr="00A95042" w:rsidRDefault="00A9504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95042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62C49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14:paraId="6992C679" w14:textId="77777777" w:rsidR="00A95042" w:rsidRDefault="00A95042" w:rsidP="003C5BED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A95042">
              <w:rPr>
                <w:b/>
                <w:sz w:val="22"/>
                <w:szCs w:val="22"/>
              </w:rPr>
              <w:t>Inkomna EU-dokument</w:t>
            </w:r>
          </w:p>
          <w:p w14:paraId="3F1AB2A9" w14:textId="77777777" w:rsidR="0024749C" w:rsidRDefault="0024749C" w:rsidP="0024749C">
            <w:pPr>
              <w:widowControl/>
              <w:spacing w:after="200" w:line="280" w:lineRule="exact"/>
              <w:rPr>
                <w:snapToGrid w:val="0"/>
                <w:sz w:val="22"/>
                <w:szCs w:val="22"/>
              </w:rPr>
            </w:pPr>
            <w:r w:rsidRPr="00C22232">
              <w:rPr>
                <w:sz w:val="22"/>
                <w:szCs w:val="22"/>
              </w:rPr>
              <w:t xml:space="preserve">En sammanställning över EU-dokument som inkommit under perioden          </w:t>
            </w:r>
            <w:r>
              <w:rPr>
                <w:sz w:val="22"/>
                <w:szCs w:val="22"/>
              </w:rPr>
              <w:t xml:space="preserve">11 december </w:t>
            </w:r>
            <w:r w:rsidRPr="00680FCF">
              <w:rPr>
                <w:sz w:val="22"/>
                <w:szCs w:val="22"/>
              </w:rPr>
              <w:t>2025</w:t>
            </w:r>
            <w:r>
              <w:rPr>
                <w:sz w:val="22"/>
                <w:szCs w:val="22"/>
              </w:rPr>
              <w:t>–12 januari 2026</w:t>
            </w:r>
            <w:r w:rsidRPr="00C22232">
              <w:rPr>
                <w:sz w:val="22"/>
                <w:szCs w:val="22"/>
              </w:rPr>
              <w:t xml:space="preserve"> anmäldes.</w:t>
            </w:r>
            <w:r w:rsidRPr="00C22232">
              <w:rPr>
                <w:snapToGrid w:val="0"/>
                <w:sz w:val="22"/>
                <w:szCs w:val="22"/>
              </w:rPr>
              <w:t xml:space="preserve"> </w:t>
            </w:r>
          </w:p>
          <w:p w14:paraId="7E44C71F" w14:textId="77777777" w:rsidR="0024749C" w:rsidRDefault="0024749C" w:rsidP="0024749C">
            <w:pPr>
              <w:rPr>
                <w:sz w:val="22"/>
                <w:szCs w:val="22"/>
                <w:highlight w:val="yellow"/>
              </w:rPr>
            </w:pPr>
            <w:r w:rsidRPr="00094003">
              <w:rPr>
                <w:sz w:val="22"/>
                <w:szCs w:val="22"/>
              </w:rPr>
              <w:t xml:space="preserve">Utskottet beslutade enligt 7 kap. 12 § RO att begära överläggning med regeringen, </w:t>
            </w:r>
            <w:r w:rsidRPr="00BA4FBA">
              <w:rPr>
                <w:sz w:val="22"/>
                <w:szCs w:val="22"/>
              </w:rPr>
              <w:t xml:space="preserve">Klimat- och näringslivsdepartementet, om </w:t>
            </w:r>
          </w:p>
          <w:p w14:paraId="2F97E646" w14:textId="77777777" w:rsidR="0024749C" w:rsidRDefault="0024749C" w:rsidP="0024749C">
            <w:pPr>
              <w:rPr>
                <w:sz w:val="22"/>
                <w:szCs w:val="22"/>
                <w:highlight w:val="yellow"/>
              </w:rPr>
            </w:pPr>
          </w:p>
          <w:p w14:paraId="7169E890" w14:textId="77777777" w:rsidR="0024749C" w:rsidRDefault="0024749C" w:rsidP="0024749C">
            <w:pPr>
              <w:tabs>
                <w:tab w:val="left" w:pos="1701"/>
              </w:tabs>
              <w:rPr>
                <w:color w:val="000000"/>
                <w:sz w:val="22"/>
                <w:szCs w:val="22"/>
                <w:lang w:val="en-GB"/>
              </w:rPr>
            </w:pPr>
            <w:proofErr w:type="gramStart"/>
            <w:r w:rsidRPr="001B3D08">
              <w:rPr>
                <w:color w:val="000000"/>
                <w:sz w:val="22"/>
                <w:szCs w:val="22"/>
                <w:lang w:val="en-GB"/>
              </w:rPr>
              <w:t>COM(</w:t>
            </w:r>
            <w:proofErr w:type="gramEnd"/>
            <w:r w:rsidRPr="001B3D08">
              <w:rPr>
                <w:color w:val="000000"/>
                <w:sz w:val="22"/>
                <w:szCs w:val="22"/>
                <w:lang w:val="en-GB"/>
              </w:rPr>
              <w:t>2025) 784</w:t>
            </w:r>
            <w:r>
              <w:rPr>
                <w:color w:val="000000"/>
                <w:sz w:val="22"/>
                <w:szCs w:val="22"/>
                <w:lang w:val="en-GB"/>
              </w:rPr>
              <w:t xml:space="preserve">, </w:t>
            </w:r>
            <w:r w:rsidRPr="00234033">
              <w:rPr>
                <w:sz w:val="22"/>
                <w:szCs w:val="22"/>
                <w:lang w:val="en-GB"/>
              </w:rPr>
              <w:t>Proposal for a REGULATION OF THE EUROPEAN PARLIAMENT AND OF THE COUNCIL amending Regulation (EU) 2019/1242 as regards the calculation of emission credits for heavy-duty vehicles for the reporting periods of the years 2025 to 2029</w:t>
            </w:r>
            <w:r w:rsidRPr="00234033">
              <w:rPr>
                <w:sz w:val="22"/>
                <w:szCs w:val="22"/>
                <w:lang w:val="en-GB"/>
              </w:rPr>
              <w:br/>
            </w:r>
          </w:p>
          <w:p w14:paraId="070BD40D" w14:textId="77777777" w:rsidR="0024749C" w:rsidRPr="001B3D08" w:rsidRDefault="0024749C" w:rsidP="0024749C">
            <w:pPr>
              <w:tabs>
                <w:tab w:val="left" w:pos="1701"/>
              </w:tabs>
              <w:rPr>
                <w:color w:val="000000"/>
                <w:sz w:val="22"/>
                <w:szCs w:val="22"/>
                <w:lang w:val="en-GB"/>
              </w:rPr>
            </w:pPr>
            <w:proofErr w:type="gramStart"/>
            <w:r w:rsidRPr="001B3D08">
              <w:rPr>
                <w:color w:val="000000"/>
                <w:sz w:val="22"/>
                <w:szCs w:val="22"/>
                <w:lang w:val="en-GB"/>
              </w:rPr>
              <w:t>COM(</w:t>
            </w:r>
            <w:proofErr w:type="gramEnd"/>
            <w:r w:rsidRPr="001B3D08">
              <w:rPr>
                <w:color w:val="000000"/>
                <w:sz w:val="22"/>
                <w:szCs w:val="22"/>
                <w:lang w:val="en-GB"/>
              </w:rPr>
              <w:t>2025)</w:t>
            </w:r>
            <w:r>
              <w:rPr>
                <w:color w:val="000000"/>
                <w:sz w:val="22"/>
                <w:szCs w:val="22"/>
                <w:lang w:val="en-GB"/>
              </w:rPr>
              <w:t xml:space="preserve"> 980, </w:t>
            </w:r>
            <w:r w:rsidRPr="00234033">
              <w:rPr>
                <w:sz w:val="22"/>
                <w:szCs w:val="22"/>
                <w:lang w:val="en-GB"/>
              </w:rPr>
              <w:t>COMMUNICATION FROM THE COMMISSION TO THE EUROPEAN PARLIAMENT, THE COUNCIL, THE EUROPEAN ECONOMIC AND SOCIAL COMMITTEE AND THE COMMITTEE OF THE REGIONS Simplifying for sustainable competitiveness</w:t>
            </w:r>
          </w:p>
          <w:p w14:paraId="6BD2B463" w14:textId="77777777" w:rsidR="0024749C" w:rsidRPr="001B3D08" w:rsidRDefault="0024749C" w:rsidP="0024749C">
            <w:pPr>
              <w:tabs>
                <w:tab w:val="left" w:pos="1701"/>
              </w:tabs>
              <w:rPr>
                <w:color w:val="000000"/>
                <w:sz w:val="22"/>
                <w:szCs w:val="22"/>
                <w:lang w:val="en-GB"/>
              </w:rPr>
            </w:pPr>
          </w:p>
          <w:p w14:paraId="0D5F269D" w14:textId="77777777" w:rsidR="0024749C" w:rsidRPr="001B3D08" w:rsidRDefault="0024749C" w:rsidP="0024749C">
            <w:pPr>
              <w:tabs>
                <w:tab w:val="left" w:pos="1701"/>
              </w:tabs>
              <w:rPr>
                <w:color w:val="000000"/>
                <w:sz w:val="22"/>
                <w:szCs w:val="22"/>
                <w:lang w:val="en-GB"/>
              </w:rPr>
            </w:pPr>
            <w:proofErr w:type="gramStart"/>
            <w:r w:rsidRPr="001B3D08">
              <w:rPr>
                <w:color w:val="000000"/>
                <w:sz w:val="22"/>
                <w:szCs w:val="22"/>
                <w:lang w:val="en-GB"/>
              </w:rPr>
              <w:t>COM(</w:t>
            </w:r>
            <w:proofErr w:type="gramEnd"/>
            <w:r w:rsidRPr="001B3D08">
              <w:rPr>
                <w:color w:val="000000"/>
                <w:sz w:val="22"/>
                <w:szCs w:val="22"/>
                <w:lang w:val="en-GB"/>
              </w:rPr>
              <w:t>2025) 99</w:t>
            </w:r>
            <w:r>
              <w:rPr>
                <w:color w:val="000000"/>
                <w:sz w:val="22"/>
                <w:szCs w:val="22"/>
                <w:lang w:val="en-GB"/>
              </w:rPr>
              <w:t xml:space="preserve">0, </w:t>
            </w:r>
            <w:r w:rsidRPr="00234033">
              <w:rPr>
                <w:sz w:val="22"/>
                <w:szCs w:val="22"/>
                <w:lang w:val="en-GB"/>
              </w:rPr>
              <w:t>Proposal for a REGULATION OF THE EUROPEAN PARLIAMENT AND OF THE COUNCIL establishing the Temporary Decarbonisation Fund</w:t>
            </w:r>
          </w:p>
          <w:p w14:paraId="16591733" w14:textId="77777777" w:rsidR="0024749C" w:rsidRPr="001B3D08" w:rsidRDefault="0024749C" w:rsidP="0024749C">
            <w:pPr>
              <w:tabs>
                <w:tab w:val="left" w:pos="1701"/>
              </w:tabs>
              <w:rPr>
                <w:color w:val="000000"/>
                <w:sz w:val="22"/>
                <w:szCs w:val="22"/>
                <w:lang w:val="en-GB"/>
              </w:rPr>
            </w:pPr>
          </w:p>
          <w:p w14:paraId="72DBC1E9" w14:textId="77777777" w:rsidR="0024749C" w:rsidRPr="001B3D08" w:rsidRDefault="0024749C" w:rsidP="0024749C">
            <w:pPr>
              <w:tabs>
                <w:tab w:val="left" w:pos="1701"/>
              </w:tabs>
              <w:rPr>
                <w:color w:val="000000"/>
                <w:sz w:val="22"/>
                <w:szCs w:val="22"/>
                <w:lang w:val="en-GB"/>
              </w:rPr>
            </w:pPr>
            <w:proofErr w:type="gramStart"/>
            <w:r w:rsidRPr="001B3D08">
              <w:rPr>
                <w:color w:val="000000"/>
                <w:sz w:val="22"/>
                <w:szCs w:val="22"/>
                <w:lang w:val="en-GB"/>
              </w:rPr>
              <w:t>COM(</w:t>
            </w:r>
            <w:proofErr w:type="gramEnd"/>
            <w:r w:rsidRPr="001B3D08">
              <w:rPr>
                <w:color w:val="000000"/>
                <w:sz w:val="22"/>
                <w:szCs w:val="22"/>
                <w:lang w:val="en-GB"/>
              </w:rPr>
              <w:t>2025)</w:t>
            </w:r>
            <w:r>
              <w:rPr>
                <w:color w:val="000000"/>
                <w:sz w:val="22"/>
                <w:szCs w:val="22"/>
                <w:lang w:val="en-GB"/>
              </w:rPr>
              <w:t xml:space="preserve"> 994, </w:t>
            </w:r>
            <w:r w:rsidRPr="00234033">
              <w:rPr>
                <w:sz w:val="22"/>
                <w:szCs w:val="22"/>
                <w:lang w:val="en-GB"/>
              </w:rPr>
              <w:t>Proposal for a REGULATION OF THE EUROPEAN PARLIAMENT AND OF THE COUNCIL on clean corporate vehicles</w:t>
            </w:r>
          </w:p>
          <w:p w14:paraId="73AB054C" w14:textId="77777777" w:rsidR="0024749C" w:rsidRPr="001B3D08" w:rsidRDefault="0024749C" w:rsidP="0024749C">
            <w:pPr>
              <w:tabs>
                <w:tab w:val="left" w:pos="1701"/>
              </w:tabs>
              <w:rPr>
                <w:color w:val="000000"/>
                <w:sz w:val="22"/>
                <w:szCs w:val="22"/>
                <w:lang w:val="en-GB"/>
              </w:rPr>
            </w:pPr>
          </w:p>
          <w:p w14:paraId="02F725FB" w14:textId="77777777" w:rsidR="0024749C" w:rsidRPr="001B3D08" w:rsidRDefault="0024749C" w:rsidP="0024749C">
            <w:pPr>
              <w:tabs>
                <w:tab w:val="left" w:pos="1701"/>
              </w:tabs>
              <w:rPr>
                <w:color w:val="000000"/>
                <w:sz w:val="22"/>
                <w:szCs w:val="22"/>
                <w:lang w:val="en-GB"/>
              </w:rPr>
            </w:pPr>
            <w:proofErr w:type="gramStart"/>
            <w:r w:rsidRPr="001B3D08">
              <w:rPr>
                <w:color w:val="000000"/>
                <w:sz w:val="22"/>
                <w:szCs w:val="22"/>
                <w:lang w:val="en-GB"/>
              </w:rPr>
              <w:t>COM(</w:t>
            </w:r>
            <w:proofErr w:type="gramEnd"/>
            <w:r w:rsidRPr="001B3D08">
              <w:rPr>
                <w:color w:val="000000"/>
                <w:sz w:val="22"/>
                <w:szCs w:val="22"/>
                <w:lang w:val="en-GB"/>
              </w:rPr>
              <w:t>2025)</w:t>
            </w:r>
            <w:r>
              <w:rPr>
                <w:color w:val="000000"/>
                <w:sz w:val="22"/>
                <w:szCs w:val="22"/>
                <w:lang w:val="en-GB"/>
              </w:rPr>
              <w:t xml:space="preserve"> 995, </w:t>
            </w:r>
            <w:r w:rsidRPr="00234033">
              <w:rPr>
                <w:sz w:val="22"/>
                <w:szCs w:val="22"/>
                <w:lang w:val="en-GB"/>
              </w:rPr>
              <w:t>Proposal for a REGULATION OF THE EUROPEAN PARLIAMENT AND OF THE COUNCIL amending Regulation (EU) 2019/631 as regards CO2 emission performance standards for new light duty vehicles and vehicle labelling and repealing Directive 1999/94/EC</w:t>
            </w:r>
            <w:r w:rsidRPr="00234033">
              <w:rPr>
                <w:sz w:val="22"/>
                <w:szCs w:val="22"/>
                <w:lang w:val="en-GB"/>
              </w:rPr>
              <w:br/>
            </w:r>
          </w:p>
          <w:p w14:paraId="2C546A17" w14:textId="46E5C319" w:rsidR="00413318" w:rsidRPr="0024749C" w:rsidRDefault="0024749C" w:rsidP="0024749C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253780">
              <w:rPr>
                <w:color w:val="000000"/>
                <w:sz w:val="22"/>
                <w:szCs w:val="22"/>
              </w:rPr>
              <w:t>Denna paragraf förklarades omedelbart justerad.</w:t>
            </w:r>
            <w:r>
              <w:rPr>
                <w:color w:val="000000"/>
                <w:sz w:val="22"/>
                <w:szCs w:val="22"/>
              </w:rPr>
              <w:br/>
            </w:r>
          </w:p>
        </w:tc>
      </w:tr>
      <w:tr w:rsidR="00F20765" w:rsidRPr="00A95042" w14:paraId="47F5800A" w14:textId="77777777" w:rsidTr="00165402">
        <w:tc>
          <w:tcPr>
            <w:tcW w:w="567" w:type="dxa"/>
          </w:tcPr>
          <w:p w14:paraId="55BA2547" w14:textId="43FD4F78" w:rsidR="00F20765" w:rsidRPr="00A95042" w:rsidRDefault="00F2076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62C49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14:paraId="303DD7D3" w14:textId="25ED905B" w:rsidR="00F20765" w:rsidRDefault="00F20765" w:rsidP="00F20765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komna skrivelser</w:t>
            </w:r>
          </w:p>
          <w:p w14:paraId="6134F706" w14:textId="39110288" w:rsidR="00F20765" w:rsidRPr="00137A2D" w:rsidRDefault="00F20765" w:rsidP="00137A2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2B24BE">
              <w:rPr>
                <w:sz w:val="22"/>
                <w:szCs w:val="22"/>
              </w:rPr>
              <w:t>re</w:t>
            </w:r>
            <w:r>
              <w:rPr>
                <w:sz w:val="22"/>
                <w:szCs w:val="22"/>
              </w:rPr>
              <w:t xml:space="preserve"> i</w:t>
            </w:r>
            <w:r w:rsidRPr="003F37E4">
              <w:rPr>
                <w:sz w:val="22"/>
                <w:szCs w:val="22"/>
              </w:rPr>
              <w:t>nkom</w:t>
            </w:r>
            <w:r>
              <w:rPr>
                <w:sz w:val="22"/>
                <w:szCs w:val="22"/>
              </w:rPr>
              <w:t>na</w:t>
            </w:r>
            <w:r w:rsidRPr="003F37E4">
              <w:rPr>
                <w:sz w:val="22"/>
                <w:szCs w:val="22"/>
              </w:rPr>
              <w:t xml:space="preserve"> skrivelse</w:t>
            </w:r>
            <w:r>
              <w:rPr>
                <w:sz w:val="22"/>
                <w:szCs w:val="22"/>
              </w:rPr>
              <w:t>r</w:t>
            </w:r>
            <w:r w:rsidRPr="003F37E4">
              <w:rPr>
                <w:sz w:val="22"/>
                <w:szCs w:val="22"/>
              </w:rPr>
              <w:t xml:space="preserve"> anmäldes (</w:t>
            </w:r>
            <w:r w:rsidRPr="00870360">
              <w:rPr>
                <w:sz w:val="22"/>
                <w:szCs w:val="22"/>
              </w:rPr>
              <w:t xml:space="preserve">dnr </w:t>
            </w:r>
            <w:r w:rsidR="003C5BED">
              <w:rPr>
                <w:sz w:val="22"/>
                <w:szCs w:val="22"/>
              </w:rPr>
              <w:t>919</w:t>
            </w:r>
            <w:r w:rsidRPr="00870360">
              <w:rPr>
                <w:sz w:val="22"/>
                <w:szCs w:val="22"/>
              </w:rPr>
              <w:t>–202</w:t>
            </w:r>
            <w:r>
              <w:rPr>
                <w:sz w:val="22"/>
                <w:szCs w:val="22"/>
              </w:rPr>
              <w:t>5</w:t>
            </w:r>
            <w:r w:rsidRPr="00870360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6</w:t>
            </w:r>
            <w:r w:rsidR="002B24BE">
              <w:rPr>
                <w:sz w:val="22"/>
                <w:szCs w:val="22"/>
              </w:rPr>
              <w:t>,</w:t>
            </w:r>
            <w:r w:rsidR="00A62C49">
              <w:rPr>
                <w:sz w:val="22"/>
                <w:szCs w:val="22"/>
              </w:rPr>
              <w:t xml:space="preserve"> </w:t>
            </w:r>
            <w:r w:rsidR="00A62C49" w:rsidRPr="00870360">
              <w:rPr>
                <w:sz w:val="22"/>
                <w:szCs w:val="22"/>
              </w:rPr>
              <w:t xml:space="preserve">dnr </w:t>
            </w:r>
            <w:r w:rsidR="003C5BED">
              <w:rPr>
                <w:sz w:val="22"/>
                <w:szCs w:val="22"/>
              </w:rPr>
              <w:t>920</w:t>
            </w:r>
            <w:r w:rsidR="00A62C49" w:rsidRPr="00870360">
              <w:rPr>
                <w:sz w:val="22"/>
                <w:szCs w:val="22"/>
              </w:rPr>
              <w:t>–202</w:t>
            </w:r>
            <w:r w:rsidR="00A62C49">
              <w:rPr>
                <w:sz w:val="22"/>
                <w:szCs w:val="22"/>
              </w:rPr>
              <w:t>5</w:t>
            </w:r>
            <w:r w:rsidR="00A62C49" w:rsidRPr="00870360">
              <w:rPr>
                <w:sz w:val="22"/>
                <w:szCs w:val="22"/>
              </w:rPr>
              <w:t>/2</w:t>
            </w:r>
            <w:r w:rsidR="00A62C49">
              <w:rPr>
                <w:sz w:val="22"/>
                <w:szCs w:val="22"/>
              </w:rPr>
              <w:t>6</w:t>
            </w:r>
            <w:r w:rsidR="002B24BE">
              <w:rPr>
                <w:sz w:val="22"/>
                <w:szCs w:val="22"/>
              </w:rPr>
              <w:t xml:space="preserve"> och 958–2025/26</w:t>
            </w:r>
            <w:r>
              <w:rPr>
                <w:sz w:val="22"/>
                <w:szCs w:val="22"/>
              </w:rPr>
              <w:t>).</w:t>
            </w:r>
            <w:r w:rsidR="00137A2D">
              <w:rPr>
                <w:sz w:val="22"/>
                <w:szCs w:val="22"/>
              </w:rPr>
              <w:br/>
            </w:r>
          </w:p>
        </w:tc>
      </w:tr>
      <w:tr w:rsidR="00D87D66" w:rsidRPr="00885BCB" w14:paraId="55FDDA9F" w14:textId="77777777" w:rsidTr="00C5706E">
        <w:tc>
          <w:tcPr>
            <w:tcW w:w="567" w:type="dxa"/>
          </w:tcPr>
          <w:p w14:paraId="6292CA22" w14:textId="16491873" w:rsidR="00D87D66" w:rsidRPr="00885BCB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5BCB">
              <w:rPr>
                <w:b/>
                <w:snapToGrid w:val="0"/>
                <w:sz w:val="22"/>
                <w:szCs w:val="22"/>
              </w:rPr>
              <w:t>§</w:t>
            </w:r>
            <w:r w:rsidR="00607703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40144A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885BCB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85BCB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885BCB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384B9C40" w:rsidR="005957E5" w:rsidRPr="00885BCB" w:rsidRDefault="005957E5" w:rsidP="002A14AC">
            <w:pPr>
              <w:rPr>
                <w:snapToGrid w:val="0"/>
                <w:sz w:val="22"/>
                <w:szCs w:val="22"/>
              </w:rPr>
            </w:pPr>
            <w:r w:rsidRPr="00885BCB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9334A9" w:rsidRPr="00885BCB">
              <w:rPr>
                <w:snapToGrid w:val="0"/>
                <w:sz w:val="22"/>
                <w:szCs w:val="22"/>
              </w:rPr>
              <w:t>t</w:t>
            </w:r>
            <w:r w:rsidR="00BB0B92">
              <w:rPr>
                <w:snapToGrid w:val="0"/>
                <w:sz w:val="22"/>
                <w:szCs w:val="22"/>
              </w:rPr>
              <w:t>i</w:t>
            </w:r>
            <w:r w:rsidR="009334A9" w:rsidRPr="00885BCB">
              <w:rPr>
                <w:snapToGrid w:val="0"/>
                <w:sz w:val="22"/>
                <w:szCs w:val="22"/>
              </w:rPr>
              <w:t>s</w:t>
            </w:r>
            <w:r w:rsidRPr="00885BCB">
              <w:rPr>
                <w:snapToGrid w:val="0"/>
                <w:sz w:val="22"/>
                <w:szCs w:val="22"/>
              </w:rPr>
              <w:t>dagen den</w:t>
            </w:r>
            <w:r w:rsidR="008E6B40" w:rsidRPr="00885BCB">
              <w:rPr>
                <w:snapToGrid w:val="0"/>
                <w:sz w:val="22"/>
                <w:szCs w:val="22"/>
              </w:rPr>
              <w:t xml:space="preserve"> </w:t>
            </w:r>
            <w:r w:rsidR="00BB0B92">
              <w:rPr>
                <w:snapToGrid w:val="0"/>
                <w:sz w:val="22"/>
                <w:szCs w:val="22"/>
              </w:rPr>
              <w:t>20 januari</w:t>
            </w:r>
            <w:r w:rsidR="00D60FBE" w:rsidRPr="00885BCB">
              <w:rPr>
                <w:snapToGrid w:val="0"/>
                <w:sz w:val="22"/>
                <w:szCs w:val="22"/>
              </w:rPr>
              <w:t xml:space="preserve"> </w:t>
            </w:r>
            <w:r w:rsidR="00CB71B9" w:rsidRPr="00885BCB">
              <w:rPr>
                <w:snapToGrid w:val="0"/>
                <w:sz w:val="22"/>
                <w:szCs w:val="22"/>
              </w:rPr>
              <w:t>202</w:t>
            </w:r>
            <w:r w:rsidR="00BB0B92">
              <w:rPr>
                <w:snapToGrid w:val="0"/>
                <w:sz w:val="22"/>
                <w:szCs w:val="22"/>
              </w:rPr>
              <w:t>6</w:t>
            </w:r>
            <w:r w:rsidRPr="00885BCB">
              <w:rPr>
                <w:snapToGrid w:val="0"/>
                <w:sz w:val="22"/>
                <w:szCs w:val="22"/>
              </w:rPr>
              <w:t xml:space="preserve"> kl. </w:t>
            </w:r>
            <w:r w:rsidR="00BB0B92">
              <w:rPr>
                <w:snapToGrid w:val="0"/>
                <w:sz w:val="22"/>
                <w:szCs w:val="22"/>
              </w:rPr>
              <w:t>11</w:t>
            </w:r>
            <w:r w:rsidR="00B664F7" w:rsidRPr="00885BCB">
              <w:rPr>
                <w:snapToGrid w:val="0"/>
                <w:sz w:val="22"/>
                <w:szCs w:val="22"/>
              </w:rPr>
              <w:t>.00</w:t>
            </w:r>
            <w:r w:rsidR="00DA2753" w:rsidRPr="00885BCB">
              <w:rPr>
                <w:snapToGrid w:val="0"/>
                <w:sz w:val="22"/>
                <w:szCs w:val="22"/>
              </w:rPr>
              <w:t xml:space="preserve">. </w:t>
            </w:r>
          </w:p>
          <w:p w14:paraId="5D60648A" w14:textId="77777777" w:rsidR="005957E5" w:rsidRPr="00885BCB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885BCB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0CC4557D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310476B" w14:textId="77777777" w:rsidR="00607703" w:rsidRPr="00885BCB" w:rsidRDefault="00607703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231F254" w14:textId="77539F2E" w:rsidR="009334A9" w:rsidRDefault="00BB0B92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 Forsman</w:t>
            </w:r>
          </w:p>
          <w:p w14:paraId="5E0E9255" w14:textId="77777777" w:rsidR="00BB0B92" w:rsidRPr="00885BCB" w:rsidRDefault="00BB0B92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135DE1A" w14:textId="4C26C9B2" w:rsidR="00A10EBF" w:rsidRPr="00885BCB" w:rsidRDefault="00D5250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Justeras den</w:t>
            </w:r>
            <w:r w:rsidR="00D60FBE" w:rsidRPr="00885BCB">
              <w:rPr>
                <w:sz w:val="22"/>
                <w:szCs w:val="22"/>
              </w:rPr>
              <w:t xml:space="preserve"> </w:t>
            </w:r>
            <w:r w:rsidR="00BB0B92">
              <w:rPr>
                <w:sz w:val="22"/>
                <w:szCs w:val="22"/>
              </w:rPr>
              <w:t>22</w:t>
            </w:r>
            <w:r w:rsidR="009B45EF" w:rsidRPr="00885BCB">
              <w:rPr>
                <w:sz w:val="22"/>
                <w:szCs w:val="22"/>
              </w:rPr>
              <w:t xml:space="preserve"> </w:t>
            </w:r>
            <w:r w:rsidR="00BB0B92">
              <w:rPr>
                <w:sz w:val="22"/>
                <w:szCs w:val="22"/>
              </w:rPr>
              <w:t>januari</w:t>
            </w:r>
            <w:r w:rsidR="008D7C53" w:rsidRPr="00885BCB">
              <w:rPr>
                <w:sz w:val="22"/>
                <w:szCs w:val="22"/>
              </w:rPr>
              <w:t xml:space="preserve"> </w:t>
            </w:r>
            <w:r w:rsidR="00CB71B9" w:rsidRPr="00885BCB">
              <w:rPr>
                <w:sz w:val="22"/>
                <w:szCs w:val="22"/>
              </w:rPr>
              <w:t>202</w:t>
            </w:r>
            <w:r w:rsidR="00BB0B92">
              <w:rPr>
                <w:sz w:val="22"/>
                <w:szCs w:val="22"/>
              </w:rPr>
              <w:t>6</w:t>
            </w:r>
          </w:p>
          <w:p w14:paraId="042630D0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E257F98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D553404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BEA3C0" w14:textId="006E7B15" w:rsidR="008D7C53" w:rsidRPr="00885BCB" w:rsidRDefault="009334A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Emma Nohrén </w:t>
            </w:r>
          </w:p>
        </w:tc>
      </w:tr>
    </w:tbl>
    <w:p w14:paraId="7B9B5A14" w14:textId="77777777" w:rsidR="00177FF8" w:rsidRPr="00885BCB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3ECF5032" w:rsidR="007F6EB4" w:rsidRDefault="007F6EB4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7F6EB4" w:rsidRPr="00885BCB" w14:paraId="3638E6B2" w14:textId="77777777" w:rsidTr="001F1871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A44D71A" w14:textId="14CAFF85" w:rsidR="007F6EB4" w:rsidRPr="00885BCB" w:rsidRDefault="007F6EB4" w:rsidP="001F187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 w:rsidRPr="00885BCB">
              <w:rPr>
                <w:sz w:val="22"/>
                <w:szCs w:val="22"/>
              </w:rPr>
              <w:br w:type="page"/>
            </w:r>
            <w:r w:rsidRPr="00885BCB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DFCDA22" w14:textId="77777777" w:rsidR="007F6EB4" w:rsidRPr="00885BCB" w:rsidRDefault="007F6EB4" w:rsidP="001F187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493472" w14:textId="77777777" w:rsidR="007F6EB4" w:rsidRPr="00885BCB" w:rsidRDefault="007F6EB4" w:rsidP="001F187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 xml:space="preserve">Bilaga 1 </w:t>
            </w:r>
            <w:r w:rsidRPr="00885BCB">
              <w:rPr>
                <w:sz w:val="22"/>
                <w:szCs w:val="22"/>
              </w:rPr>
              <w:t xml:space="preserve">till </w:t>
            </w:r>
          </w:p>
          <w:p w14:paraId="2B6E0169" w14:textId="42EF7621" w:rsidR="007F6EB4" w:rsidRPr="00885BCB" w:rsidRDefault="007F6EB4" w:rsidP="001F187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prot. 202</w:t>
            </w:r>
            <w:r>
              <w:rPr>
                <w:sz w:val="22"/>
                <w:szCs w:val="22"/>
              </w:rPr>
              <w:t>5</w:t>
            </w:r>
            <w:r w:rsidRPr="00885BCB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6</w:t>
            </w:r>
            <w:r w:rsidRPr="00885BC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</w:t>
            </w:r>
            <w:r w:rsidR="00A95042">
              <w:rPr>
                <w:sz w:val="22"/>
                <w:szCs w:val="22"/>
              </w:rPr>
              <w:t>2</w:t>
            </w:r>
          </w:p>
        </w:tc>
      </w:tr>
      <w:tr w:rsidR="007F6EB4" w:rsidRPr="00885BCB" w14:paraId="76F8FE10" w14:textId="77777777" w:rsidTr="001F1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7146E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78AAB" w14:textId="46D3E924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§ </w:t>
            </w:r>
            <w:r w:rsidR="00607703">
              <w:rPr>
                <w:sz w:val="22"/>
                <w:szCs w:val="22"/>
              </w:rPr>
              <w:t>1</w:t>
            </w:r>
            <w:r w:rsidR="00A85E26">
              <w:rPr>
                <w:sz w:val="22"/>
                <w:szCs w:val="22"/>
              </w:rPr>
              <w:t>–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F7944" w14:textId="579EFF55" w:rsidR="007F6EB4" w:rsidRPr="00885BCB" w:rsidRDefault="00A85E26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</w:t>
            </w:r>
            <w:r w:rsidR="007F6EB4" w:rsidRPr="00885B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C19EC" w14:textId="2B50BC5B" w:rsidR="007F6EB4" w:rsidRPr="00885BCB" w:rsidRDefault="00A85E26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</w:t>
            </w:r>
            <w:r w:rsidR="0040144A">
              <w:rPr>
                <w:sz w:val="22"/>
                <w:szCs w:val="22"/>
              </w:rPr>
              <w:t>–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B1BA6" w14:textId="65DA1F6D" w:rsidR="007F6EB4" w:rsidRPr="00885BCB" w:rsidRDefault="00FD324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40144A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06985" w14:textId="1AF4F443" w:rsidR="007F6EB4" w:rsidRPr="00885BCB" w:rsidRDefault="0040144A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7–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D18B1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F6EB4" w:rsidRPr="00885BCB" w14:paraId="5199363B" w14:textId="77777777" w:rsidTr="001F1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79BC1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F2356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B8D7B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8F9C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2B0B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0F089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85956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82079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7F79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123AB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22161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739F1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692C4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</w:tr>
      <w:tr w:rsidR="007F6EB4" w:rsidRPr="00885BCB" w14:paraId="10F5B645" w14:textId="77777777" w:rsidTr="001F1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244C7" w14:textId="77777777" w:rsidR="007F6EB4" w:rsidRPr="00885BCB" w:rsidRDefault="007F6EB4" w:rsidP="001F1871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885BCB">
              <w:rPr>
                <w:sz w:val="22"/>
                <w:szCs w:val="22"/>
                <w:lang w:eastAsia="en-US"/>
              </w:rPr>
              <w:t>Emma Nohrén (MP)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59436" w14:textId="2F2C7309" w:rsidR="007F6EB4" w:rsidRPr="00885BCB" w:rsidRDefault="00A85E26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3904B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35B52" w14:textId="060CE657" w:rsidR="007F6EB4" w:rsidRPr="00885BCB" w:rsidRDefault="00A85E26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33CF8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A51" w14:textId="11EF5C2E" w:rsidR="007F6EB4" w:rsidRPr="00885BCB" w:rsidRDefault="00A85E26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C3F33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13CB9" w14:textId="008BF9B9" w:rsidR="007F6EB4" w:rsidRPr="00885BCB" w:rsidRDefault="0040144A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38410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E2138" w14:textId="49C26FE0" w:rsidR="007F6EB4" w:rsidRPr="00885BCB" w:rsidRDefault="0040144A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D3F28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A4E4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EA3FC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F6EB4" w:rsidRPr="00CF163E" w14:paraId="585AC835" w14:textId="77777777" w:rsidTr="001F1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1FA0" w14:textId="77777777" w:rsidR="007F6EB4" w:rsidRPr="00885BCB" w:rsidRDefault="007F6EB4" w:rsidP="001F1871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885BCB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885BCB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885BCB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01D8E" w14:textId="5745EE58" w:rsidR="007F6EB4" w:rsidRPr="00885BCB" w:rsidRDefault="00A85E26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C806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562F" w14:textId="64D9793C" w:rsidR="007F6EB4" w:rsidRPr="00885BCB" w:rsidRDefault="00A85E26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F3844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E77D3" w14:textId="7D26E5DB" w:rsidR="007F6EB4" w:rsidRPr="00885BCB" w:rsidRDefault="0040144A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9B70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303F6" w14:textId="35459719" w:rsidR="007F6EB4" w:rsidRPr="00885BCB" w:rsidRDefault="0040144A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BB9E7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79BF8" w14:textId="49EB3097" w:rsidR="007F6EB4" w:rsidRPr="00885BCB" w:rsidRDefault="0040144A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7D1F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3D5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0BDB6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7F6EB4" w:rsidRPr="00885BCB" w14:paraId="3FE8FF45" w14:textId="77777777" w:rsidTr="001F1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71F8" w14:textId="77777777" w:rsidR="007F6EB4" w:rsidRPr="00885BCB" w:rsidRDefault="007F6EB4" w:rsidP="001F1871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41355" w14:textId="30D58A26" w:rsidR="007F6EB4" w:rsidRPr="00885BCB" w:rsidRDefault="00A85E26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66E5B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48808" w14:textId="3341229C" w:rsidR="007F6EB4" w:rsidRPr="00885BCB" w:rsidRDefault="00A85E26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4ED5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167F" w14:textId="48F3DEBD" w:rsidR="007F6EB4" w:rsidRPr="00885BCB" w:rsidRDefault="00A85E26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ED2A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A34BB" w14:textId="052C61A8" w:rsidR="007F6EB4" w:rsidRPr="00885BCB" w:rsidRDefault="0040144A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5C6EB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D0F2B" w14:textId="1672B735" w:rsidR="007F6EB4" w:rsidRPr="00885BCB" w:rsidRDefault="0040144A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BD0BF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3E70F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402B8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7F6EB4" w:rsidRPr="00885BCB" w14:paraId="02669F08" w14:textId="77777777" w:rsidTr="001F1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DD45" w14:textId="77777777" w:rsidR="007F6EB4" w:rsidRPr="00885BCB" w:rsidRDefault="007F6EB4" w:rsidP="001F187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717D8">
              <w:rPr>
                <w:sz w:val="22"/>
                <w:szCs w:val="22"/>
                <w:lang w:eastAsia="en-US"/>
              </w:rPr>
              <w:t>Åsa Westlu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68CC9" w14:textId="0B21A807" w:rsidR="007F6EB4" w:rsidRPr="00885BCB" w:rsidRDefault="00A85E26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3EA5E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2C87B" w14:textId="770FC68E" w:rsidR="007F6EB4" w:rsidRPr="00885BCB" w:rsidRDefault="00A85E26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D03B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E2E18" w14:textId="4EB4DF03" w:rsidR="007F6EB4" w:rsidRPr="00885BCB" w:rsidRDefault="00A85E26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B0D36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696D3" w14:textId="12AB1634" w:rsidR="007F6EB4" w:rsidRPr="00885BCB" w:rsidRDefault="0040144A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5098F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CA091" w14:textId="1F0B7ACC" w:rsidR="007F6EB4" w:rsidRPr="00885BCB" w:rsidRDefault="0040144A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8D0E9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36C9C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8114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7F6EB4" w:rsidRPr="00885BCB" w14:paraId="52E3BC21" w14:textId="77777777" w:rsidTr="001F1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FA350" w14:textId="77777777" w:rsidR="007F6EB4" w:rsidRPr="00885BCB" w:rsidRDefault="007F6EB4" w:rsidP="001F1871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John Widegren </w:t>
            </w:r>
            <w:r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910C0" w14:textId="2537CE51" w:rsidR="007F6EB4" w:rsidRPr="00885BCB" w:rsidRDefault="00A85E26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7AAF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33263" w14:textId="19CA0ADF" w:rsidR="007F6EB4" w:rsidRPr="00885BCB" w:rsidRDefault="00A85E26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0DD40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4BF8F" w14:textId="0BDC5494" w:rsidR="007F6EB4" w:rsidRPr="00885BCB" w:rsidRDefault="00A85E26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AC96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AD5F4" w14:textId="487F9282" w:rsidR="007F6EB4" w:rsidRPr="00885BCB" w:rsidRDefault="0040144A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EB4DA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CE66A" w14:textId="26156D36" w:rsidR="007F6EB4" w:rsidRPr="00885BCB" w:rsidRDefault="0040144A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3477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9AFC5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8D9AF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7F6EB4" w:rsidRPr="00885BCB" w14:paraId="74BDD3DD" w14:textId="77777777" w:rsidTr="001F1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289D" w14:textId="77777777" w:rsidR="007F6EB4" w:rsidRPr="00885BCB" w:rsidRDefault="007F6EB4" w:rsidP="001F187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 xml:space="preserve">Sofia Skönnbrink </w:t>
            </w:r>
            <w:r w:rsidRPr="00885BCB">
              <w:rPr>
                <w:sz w:val="22"/>
                <w:szCs w:val="22"/>
                <w:lang w:eastAsia="en-US"/>
              </w:rPr>
              <w:t>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3D4B9" w14:textId="68F2AE9F" w:rsidR="007F6EB4" w:rsidRPr="00885BCB" w:rsidRDefault="00A85E26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6DD5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68029" w14:textId="13AAC812" w:rsidR="007F6EB4" w:rsidRPr="00885BCB" w:rsidRDefault="00A85E26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F816F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53F51" w14:textId="1EA5671E" w:rsidR="007F6EB4" w:rsidRPr="00885BCB" w:rsidRDefault="00A85E26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ABE8C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CDC93" w14:textId="61245D9A" w:rsidR="007F6EB4" w:rsidRPr="00885BCB" w:rsidRDefault="0040144A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CA79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239FA" w14:textId="0D8AEF92" w:rsidR="007F6EB4" w:rsidRPr="00885BCB" w:rsidRDefault="0040144A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72A99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A164F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6AFA9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F6EB4" w:rsidRPr="00885BCB" w14:paraId="016F239C" w14:textId="77777777" w:rsidTr="001F1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5AD96" w14:textId="77777777" w:rsidR="007F6EB4" w:rsidRPr="00885BCB" w:rsidRDefault="007F6EB4" w:rsidP="001F187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12757" w14:textId="4122089E" w:rsidR="007F6EB4" w:rsidRPr="00885BCB" w:rsidRDefault="00A85E26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EF1E5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2CE5C" w14:textId="28C11E0E" w:rsidR="007F6EB4" w:rsidRPr="00885BCB" w:rsidRDefault="00A85E26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3761D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71671" w14:textId="4A71A9F6" w:rsidR="007F6EB4" w:rsidRPr="00885BCB" w:rsidRDefault="00A85E26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4DA12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EC964" w14:textId="4B27D355" w:rsidR="007F6EB4" w:rsidRPr="00885BCB" w:rsidRDefault="0040144A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EE0C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931C7" w14:textId="74E197D6" w:rsidR="007F6EB4" w:rsidRPr="00885BCB" w:rsidRDefault="0040144A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77CF5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786E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5DAFE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F6EB4" w:rsidRPr="00885BCB" w14:paraId="5B396EC4" w14:textId="77777777" w:rsidTr="001F1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5C947" w14:textId="77777777" w:rsidR="007F6EB4" w:rsidRPr="00885BCB" w:rsidRDefault="007F6EB4" w:rsidP="001F1871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765B7" w14:textId="51B15CBB" w:rsidR="007F6EB4" w:rsidRPr="00885BCB" w:rsidRDefault="00A85E26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CFF1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74A6B" w14:textId="16BE975A" w:rsidR="007F6EB4" w:rsidRPr="00885BCB" w:rsidRDefault="00A85E26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EE8D4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6CD75" w14:textId="059227D3" w:rsidR="007F6EB4" w:rsidRPr="00885BCB" w:rsidRDefault="00A85E26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BD12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44E4" w14:textId="51E33D6B" w:rsidR="007F6EB4" w:rsidRPr="00885BCB" w:rsidRDefault="0040144A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123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BB266" w14:textId="66375C6C" w:rsidR="007F6EB4" w:rsidRPr="00885BCB" w:rsidRDefault="0040144A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7E878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E0F45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B570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F6EB4" w:rsidRPr="00885BCB" w14:paraId="1E0B9B83" w14:textId="77777777" w:rsidTr="001F1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B3064" w14:textId="77777777" w:rsidR="007F6EB4" w:rsidRPr="00885BCB" w:rsidRDefault="007F6EB4" w:rsidP="001F187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 xml:space="preserve">Helena Storckenfeldt </w:t>
            </w:r>
            <w:r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C4857" w14:textId="1C3F48C7" w:rsidR="007F6EB4" w:rsidRPr="00885BCB" w:rsidRDefault="00A85E26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00D8B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46276" w14:textId="30B6FD44" w:rsidR="007F6EB4" w:rsidRPr="00885BCB" w:rsidRDefault="00A85E26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24852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D4A94" w14:textId="530E7AE1" w:rsidR="007F6EB4" w:rsidRPr="00885BCB" w:rsidRDefault="00A85E26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2F2F8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00D1" w14:textId="15B80E09" w:rsidR="007F6EB4" w:rsidRPr="00885BCB" w:rsidRDefault="0040144A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C1AE7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10CF8" w14:textId="210AD0C7" w:rsidR="007F6EB4" w:rsidRPr="00885BCB" w:rsidRDefault="0040144A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B8C5E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4B8CF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29BB0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F6EB4" w:rsidRPr="00885BCB" w14:paraId="65FA1B3A" w14:textId="77777777" w:rsidTr="001F1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9ABA2" w14:textId="77777777" w:rsidR="007F6EB4" w:rsidRPr="00885BCB" w:rsidRDefault="007F6EB4" w:rsidP="001F187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A44CA" w14:textId="42D7C1C6" w:rsidR="007F6EB4" w:rsidRPr="00885BCB" w:rsidRDefault="00A85E26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DB22E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5C69" w14:textId="1A46FF25" w:rsidR="007F6EB4" w:rsidRPr="00885BCB" w:rsidRDefault="00A85E26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B0FD8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BA4B" w14:textId="6D8CF08A" w:rsidR="007F6EB4" w:rsidRPr="00885BCB" w:rsidRDefault="00A85E26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6AD81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B1B08" w14:textId="50FF32C7" w:rsidR="007F6EB4" w:rsidRPr="00885BCB" w:rsidRDefault="0040144A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F4C5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314F0" w14:textId="2BC0DDD4" w:rsidR="007F6EB4" w:rsidRPr="00885BCB" w:rsidRDefault="0040144A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2043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ABD0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545F8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F6EB4" w:rsidRPr="00885BCB" w14:paraId="4C53F590" w14:textId="77777777" w:rsidTr="001F1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35BA2" w14:textId="77777777" w:rsidR="007F6EB4" w:rsidRPr="00885BCB" w:rsidRDefault="007F6EB4" w:rsidP="001F187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ttias Eriksson Falk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2E59" w14:textId="6A31ADB5" w:rsidR="007F6EB4" w:rsidRPr="00885BCB" w:rsidRDefault="00A85E26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1AD4D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39D1" w14:textId="502E462D" w:rsidR="007F6EB4" w:rsidRPr="00885BCB" w:rsidRDefault="00A85E26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D9E0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31CC7" w14:textId="52F4C010" w:rsidR="007F6EB4" w:rsidRPr="00885BCB" w:rsidRDefault="00A85E26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3ACD3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9ECC6" w14:textId="694BEF61" w:rsidR="007F6EB4" w:rsidRPr="00885BCB" w:rsidRDefault="0040144A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D44C5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EF10" w14:textId="167BF05D" w:rsidR="007F6EB4" w:rsidRPr="00885BCB" w:rsidRDefault="0040144A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72D2D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002D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C7653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F6EB4" w:rsidRPr="00885BCB" w14:paraId="571750BE" w14:textId="77777777" w:rsidTr="001F1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083FB" w14:textId="77777777" w:rsidR="007F6EB4" w:rsidRPr="00885BCB" w:rsidRDefault="007F6EB4" w:rsidP="001F187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ytte Gutel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418E3" w14:textId="0EE1DE5C" w:rsidR="007F6EB4" w:rsidRPr="00885BCB" w:rsidRDefault="00A85E26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B9B19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9F7BB" w14:textId="5C8E0A4E" w:rsidR="007F6EB4" w:rsidRPr="00885BCB" w:rsidRDefault="00A85E26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19F1F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281A" w14:textId="12790F3D" w:rsidR="007F6EB4" w:rsidRPr="00885BCB" w:rsidRDefault="00A85E26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93DFE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C1D3B" w14:textId="212B5C71" w:rsidR="007F6EB4" w:rsidRPr="00885BCB" w:rsidRDefault="0040144A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A1FE5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68EA0" w14:textId="489BA7AA" w:rsidR="007F6EB4" w:rsidRPr="00885BCB" w:rsidRDefault="0040144A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A6252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AC798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E9F6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F6EB4" w:rsidRPr="00885BCB" w14:paraId="4444083D" w14:textId="77777777" w:rsidTr="001F1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162B7" w14:textId="77777777" w:rsidR="007F6EB4" w:rsidRPr="0096516B" w:rsidRDefault="007F6EB4" w:rsidP="001F1871">
            <w:pPr>
              <w:rPr>
                <w:sz w:val="22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Lars </w:t>
            </w:r>
            <w:r w:rsidRPr="0096516B">
              <w:t>Johnsson</w:t>
            </w:r>
            <w:r w:rsidRPr="00885BCB">
              <w:rPr>
                <w:sz w:val="22"/>
                <w:szCs w:val="22"/>
                <w:lang w:val="en-US" w:eastAsia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CA37" w14:textId="0A1C2E97" w:rsidR="007F6EB4" w:rsidRPr="00885BCB" w:rsidRDefault="00A85E26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E819D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F3183" w14:textId="07C64692" w:rsidR="007F6EB4" w:rsidRPr="00885BCB" w:rsidRDefault="00A85E26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4164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41CA" w14:textId="494A6071" w:rsidR="007F6EB4" w:rsidRPr="00885BCB" w:rsidRDefault="00A85E26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0BF84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02E27" w14:textId="17862CBA" w:rsidR="007F6EB4" w:rsidRPr="00885BCB" w:rsidRDefault="0040144A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A1C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E62C7" w14:textId="6D5DF562" w:rsidR="007F6EB4" w:rsidRPr="00885BCB" w:rsidRDefault="0040144A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04561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29952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94A9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7F6EB4" w:rsidRPr="00885BCB" w14:paraId="42FDAA09" w14:textId="77777777" w:rsidTr="001F1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CD4C5" w14:textId="77777777" w:rsidR="007F6EB4" w:rsidRPr="00885BCB" w:rsidRDefault="007F6EB4" w:rsidP="001F1871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B3D6A" w14:textId="76340F0C" w:rsidR="007F6EB4" w:rsidRPr="00885BCB" w:rsidRDefault="00A85E26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00005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B695" w14:textId="795D34FA" w:rsidR="007F6EB4" w:rsidRPr="00885BCB" w:rsidRDefault="00A85E26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21C8" w14:textId="72EADC09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6E394" w14:textId="45629B41" w:rsidR="007F6EB4" w:rsidRPr="00885BCB" w:rsidRDefault="00A85E26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6A3A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8F529" w14:textId="116E8E9A" w:rsidR="007F6EB4" w:rsidRPr="00885BCB" w:rsidRDefault="0040144A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1E150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D957B" w14:textId="7A280BE9" w:rsidR="007F6EB4" w:rsidRPr="00885BCB" w:rsidRDefault="0040144A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C33E0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E7F3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2B60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F6EB4" w:rsidRPr="00885BCB" w14:paraId="4F16C4E4" w14:textId="77777777" w:rsidTr="001F1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02E6" w14:textId="77777777" w:rsidR="007F6EB4" w:rsidRPr="00885BCB" w:rsidRDefault="007F6EB4" w:rsidP="001F187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8ED0C" w14:textId="46324867" w:rsidR="007F6EB4" w:rsidRPr="00885BCB" w:rsidRDefault="00A85E26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AC7BE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D8A75" w14:textId="615AF45B" w:rsidR="007F6EB4" w:rsidRPr="00885BCB" w:rsidRDefault="00A85E26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57A74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786B6" w14:textId="5356B437" w:rsidR="007F6EB4" w:rsidRPr="00885BCB" w:rsidRDefault="0040144A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D466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C368E" w14:textId="596151CE" w:rsidR="007F6EB4" w:rsidRPr="00885BCB" w:rsidRDefault="0040144A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5B5D6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D9AD4" w14:textId="1FBEEA1D" w:rsidR="007F6EB4" w:rsidRPr="00885BCB" w:rsidRDefault="0040144A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96073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06C7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274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F6EB4" w:rsidRPr="00885BCB" w14:paraId="5CC115A5" w14:textId="77777777" w:rsidTr="001F1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C3645" w14:textId="77777777" w:rsidR="007F6EB4" w:rsidRPr="00885BCB" w:rsidRDefault="007F6EB4" w:rsidP="001F187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Victoria Tiblom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ACDEF" w14:textId="121079CD" w:rsidR="007F6EB4" w:rsidRPr="00885BCB" w:rsidRDefault="00A85E26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B0DA2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6E874" w14:textId="186B2444" w:rsidR="007F6EB4" w:rsidRPr="00885BCB" w:rsidRDefault="00A85E26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07380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BA24F" w14:textId="404C94EC" w:rsidR="007F6EB4" w:rsidRPr="00885BCB" w:rsidRDefault="0040144A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E7C00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FAE6" w14:textId="058C3DF5" w:rsidR="007F6EB4" w:rsidRPr="00885BCB" w:rsidRDefault="0040144A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F671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F8F6" w14:textId="025F5EA7" w:rsidR="007F6EB4" w:rsidRPr="00885BCB" w:rsidRDefault="0040144A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DB9C7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CDAEA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711C2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F6EB4" w:rsidRPr="00885BCB" w14:paraId="1B2C128A" w14:textId="77777777" w:rsidTr="001F1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8306E" w14:textId="77777777" w:rsidR="007F6EB4" w:rsidRPr="00885BCB" w:rsidRDefault="007F6EB4" w:rsidP="001F187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Elin Nil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6F5D5" w14:textId="1D1D73E8" w:rsidR="007F6EB4" w:rsidRPr="00885BCB" w:rsidRDefault="00A85E26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1A840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057BF" w14:textId="45E90B81" w:rsidR="007F6EB4" w:rsidRPr="00885BCB" w:rsidRDefault="00A85E26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1293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C8996" w14:textId="54F9EDA3" w:rsidR="007F6EB4" w:rsidRPr="00885BCB" w:rsidRDefault="0040144A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26D1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0C46" w14:textId="7031859E" w:rsidR="007F6EB4" w:rsidRPr="00885BCB" w:rsidRDefault="0040144A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8A5EE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286C3" w14:textId="33348F04" w:rsidR="007F6EB4" w:rsidRPr="00885BCB" w:rsidRDefault="0040144A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89E83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5DFDB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AD5A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F6EB4" w:rsidRPr="00885BCB" w14:paraId="0A974FB7" w14:textId="77777777" w:rsidTr="001F1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FE7F" w14:textId="77777777" w:rsidR="007F6EB4" w:rsidRPr="00885BCB" w:rsidRDefault="007F6EB4" w:rsidP="001F1871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885BCB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2F0C1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AF2CF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1A8BF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6E0C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18C5B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22D8C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A5C0B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9DDBF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CDABA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FF274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520AA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C909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F6EB4" w:rsidRPr="00885BCB" w14:paraId="12A2A69F" w14:textId="77777777" w:rsidTr="001F1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9D341" w14:textId="77777777" w:rsidR="007F6EB4" w:rsidRPr="00885BCB" w:rsidRDefault="007F6EB4" w:rsidP="001F1871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Chris Dahlqvist</w:t>
            </w:r>
            <w:r w:rsidRPr="00885BCB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5228" w14:textId="0DF45B3C" w:rsidR="007F6EB4" w:rsidRPr="00885BCB" w:rsidRDefault="00A85E26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EB7CD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331" w14:textId="0A3C49D4" w:rsidR="007F6EB4" w:rsidRPr="00885BCB" w:rsidRDefault="00A85E26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D7932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F3986" w14:textId="131E6022" w:rsidR="007F6EB4" w:rsidRPr="00885BCB" w:rsidRDefault="0040144A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E92A9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D3417" w14:textId="36DFDF48" w:rsidR="007F6EB4" w:rsidRPr="00885BCB" w:rsidRDefault="0040144A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40FE7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D794" w14:textId="2F1AD39A" w:rsidR="007F6EB4" w:rsidRPr="00885BCB" w:rsidRDefault="0040144A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0741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43530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92D7A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F6EB4" w:rsidRPr="00885BCB" w14:paraId="5BE526DB" w14:textId="77777777" w:rsidTr="001F1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DAA3" w14:textId="77777777" w:rsidR="007F6EB4" w:rsidRPr="00885BCB" w:rsidRDefault="007F6EB4" w:rsidP="001F1871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4D85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8CAE5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9C78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B6304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4581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1306B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B4873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71382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430C0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1D60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CDBB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F6150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F6EB4" w:rsidRPr="00885BCB" w14:paraId="2EA15F07" w14:textId="77777777" w:rsidTr="001F1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095E0" w14:textId="77777777" w:rsidR="007F6EB4" w:rsidRPr="00885BCB" w:rsidRDefault="007F6EB4" w:rsidP="001F187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anna Lewerentz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5E94" w14:textId="725CB900" w:rsidR="007F6EB4" w:rsidRPr="00885BCB" w:rsidRDefault="00A85E26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5A6A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6341" w14:textId="250D4C7E" w:rsidR="007F6EB4" w:rsidRPr="00885BCB" w:rsidRDefault="00A85E26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B124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4AE16" w14:textId="0F5AAAA2" w:rsidR="007F6EB4" w:rsidRPr="00885BCB" w:rsidRDefault="0040144A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74D12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48587" w14:textId="4585A1C0" w:rsidR="007F6EB4" w:rsidRPr="00885BCB" w:rsidRDefault="0040144A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36BA8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B6D1" w14:textId="649E7C7E" w:rsidR="007F6EB4" w:rsidRPr="00885BCB" w:rsidRDefault="0040144A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33EE7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E8A0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319F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F6EB4" w:rsidRPr="00885BCB" w14:paraId="3056B45D" w14:textId="77777777" w:rsidTr="001F1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76735" w14:textId="77777777" w:rsidR="007F6EB4" w:rsidRPr="00885BCB" w:rsidRDefault="007F6EB4" w:rsidP="001F1871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da B</w:t>
            </w:r>
            <w:r w:rsidRPr="00F06942">
              <w:rPr>
                <w:sz w:val="22"/>
                <w:szCs w:val="22"/>
              </w:rPr>
              <w:t>irinxhiku</w:t>
            </w:r>
            <w:r>
              <w:rPr>
                <w:sz w:val="22"/>
                <w:szCs w:val="22"/>
              </w:rPr>
              <w:t xml:space="preserve"> </w:t>
            </w:r>
            <w:r w:rsidRPr="00885BCB">
              <w:rPr>
                <w:sz w:val="22"/>
                <w:szCs w:val="22"/>
              </w:rPr>
              <w:t>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4A07" w14:textId="6A323BA5" w:rsidR="007F6EB4" w:rsidRPr="00885BCB" w:rsidRDefault="00A85E26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A610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AA481" w14:textId="11E54ED0" w:rsidR="007F6EB4" w:rsidRPr="00885BCB" w:rsidRDefault="00A85E26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5C9E5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F38A5" w14:textId="2450B7C2" w:rsidR="007F6EB4" w:rsidRPr="00885BCB" w:rsidRDefault="0040144A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05B5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BCA9" w14:textId="329B1F5D" w:rsidR="007F6EB4" w:rsidRPr="00885BCB" w:rsidRDefault="0040144A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52F2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4E68F" w14:textId="2EA3FFF1" w:rsidR="007F6EB4" w:rsidRPr="00885BCB" w:rsidRDefault="0040144A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DAADA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6229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8721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F6EB4" w:rsidRPr="00885BCB" w14:paraId="0E272A21" w14:textId="77777777" w:rsidTr="001F1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2102E" w14:textId="77777777" w:rsidR="007F6EB4" w:rsidRPr="00885BCB" w:rsidRDefault="007F6EB4" w:rsidP="001F1871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nar Filper </w:t>
            </w:r>
            <w:r w:rsidRPr="00885BCB">
              <w:rPr>
                <w:sz w:val="22"/>
                <w:szCs w:val="22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77A0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0F078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6000A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C4E4F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FBE6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0802C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D4C1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F80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8B4F7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33E1F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315A9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CB89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F6EB4" w:rsidRPr="00885BCB" w14:paraId="6A5F3144" w14:textId="77777777" w:rsidTr="001F1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7E1EC" w14:textId="77777777" w:rsidR="007F6EB4" w:rsidRPr="00885BCB" w:rsidRDefault="007F6EB4" w:rsidP="001F1871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2DB78" w14:textId="24271284" w:rsidR="007F6EB4" w:rsidRPr="00885BCB" w:rsidRDefault="00A85E26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A8867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F89FF" w14:textId="473D3349" w:rsidR="007F6EB4" w:rsidRPr="00885BCB" w:rsidRDefault="00A85E26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DC66A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1CBFE" w14:textId="47A65C14" w:rsidR="007F6EB4" w:rsidRPr="00885BCB" w:rsidRDefault="0040144A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B8FF0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BAA8" w14:textId="040EF9BF" w:rsidR="007F6EB4" w:rsidRPr="00885BCB" w:rsidRDefault="0040144A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EC261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ED1E" w14:textId="50E2FA2A" w:rsidR="007F6EB4" w:rsidRPr="00885BCB" w:rsidRDefault="0040144A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C3E57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4A0C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5A247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F6EB4" w:rsidRPr="00885BCB" w14:paraId="5FF34BE0" w14:textId="77777777" w:rsidTr="001F1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1F5BD" w14:textId="77777777" w:rsidR="007F6EB4" w:rsidRPr="00885BCB" w:rsidRDefault="007F6EB4" w:rsidP="001F1871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Oskar Svärd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D3884" w14:textId="67F89A1D" w:rsidR="007F6EB4" w:rsidRPr="00885BCB" w:rsidRDefault="00A85E26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E62A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944C" w14:textId="20975084" w:rsidR="007F6EB4" w:rsidRPr="00885BCB" w:rsidRDefault="00A85E26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D2CE8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09F83" w14:textId="5427337F" w:rsidR="007F6EB4" w:rsidRPr="00885BCB" w:rsidRDefault="0040144A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45F9F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3A7E" w14:textId="4D8FC863" w:rsidR="007F6EB4" w:rsidRPr="00885BCB" w:rsidRDefault="0040144A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1C48B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E015B" w14:textId="5FF83A57" w:rsidR="007F6EB4" w:rsidRPr="00885BCB" w:rsidRDefault="0040144A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6D972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0DF01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7F51D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F6EB4" w:rsidRPr="00885BCB" w14:paraId="299BD5B8" w14:textId="77777777" w:rsidTr="001F1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2B143" w14:textId="77777777" w:rsidR="007F6EB4" w:rsidRPr="00885BCB" w:rsidRDefault="007F6EB4" w:rsidP="001F1871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057F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AAEC8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9BC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C7B4A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27F22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E623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9BB1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9A02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E2E38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FFEF9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6E1F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E8907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F6EB4" w:rsidRPr="00885BCB" w14:paraId="04E8CF1F" w14:textId="77777777" w:rsidTr="001F1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B734" w14:textId="77777777" w:rsidR="007F6EB4" w:rsidRPr="00885BCB" w:rsidRDefault="007F6EB4" w:rsidP="001F1871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</w:rPr>
              <w:t xml:space="preserve">Patrik Jönsson </w:t>
            </w:r>
            <w:r w:rsidRPr="00885BCB">
              <w:rPr>
                <w:sz w:val="22"/>
                <w:szCs w:val="22"/>
                <w:lang w:val="en-US"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B2B0C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F2713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AFB31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340DE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C7C15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11FFF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568E8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65C01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47664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EC6FA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426FC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853EE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F6EB4" w:rsidRPr="00885BCB" w14:paraId="0C1F3256" w14:textId="77777777" w:rsidTr="001F1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E7CE6" w14:textId="77777777" w:rsidR="007F6EB4" w:rsidRPr="00885BCB" w:rsidRDefault="007F6EB4" w:rsidP="001F1871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A7CF1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7E6EB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29624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6DBEF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05F94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F7F11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81E5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C69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C97A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A254A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544CC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D39CD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F6EB4" w:rsidRPr="00885BCB" w14:paraId="5C2CD31E" w14:textId="77777777" w:rsidTr="001F1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BDF3" w14:textId="77777777" w:rsidR="007F6EB4" w:rsidRPr="00885BCB" w:rsidRDefault="007F6EB4" w:rsidP="001F1871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Sten Berghed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C94E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86763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327B0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8C57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2B3C1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6DE43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8097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E8EF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30EFC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2C48B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F105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3591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F6EB4" w:rsidRPr="00885BCB" w14:paraId="210FB4BB" w14:textId="77777777" w:rsidTr="001F1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BFEC4" w14:textId="77777777" w:rsidR="007F6EB4" w:rsidRPr="00885BCB" w:rsidRDefault="007F6EB4" w:rsidP="001F1871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96903" w14:textId="767E40F1" w:rsidR="007F6EB4" w:rsidRPr="00885BCB" w:rsidRDefault="00A85E26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E80B0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BCFA7" w14:textId="4C1A1B54" w:rsidR="007F6EB4" w:rsidRPr="00885BCB" w:rsidRDefault="00A85E26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A3347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DFD10" w14:textId="7EEF6CDE" w:rsidR="007F6EB4" w:rsidRPr="00885BCB" w:rsidRDefault="0040144A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23996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031C" w14:textId="20075A0E" w:rsidR="007F6EB4" w:rsidRPr="00885BCB" w:rsidRDefault="0040144A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C3E4A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E4CB0" w14:textId="183FBB11" w:rsidR="007F6EB4" w:rsidRPr="00885BCB" w:rsidRDefault="0040144A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D16E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F4C77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5377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F6EB4" w:rsidRPr="00885BCB" w14:paraId="190DECEE" w14:textId="77777777" w:rsidTr="001F1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51BC2" w14:textId="77777777" w:rsidR="007F6EB4" w:rsidRPr="00885BCB" w:rsidRDefault="007F6EB4" w:rsidP="001F1871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6D9A9" w14:textId="648E5416" w:rsidR="007F6EB4" w:rsidRPr="00885BCB" w:rsidRDefault="00A85E26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0FB8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CF230" w14:textId="6675B127" w:rsidR="007F6EB4" w:rsidRPr="00885BCB" w:rsidRDefault="00A85E26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40E4D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58B58" w14:textId="4471A2C5" w:rsidR="007F6EB4" w:rsidRPr="00885BCB" w:rsidRDefault="0040144A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F93F8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C8B9A" w14:textId="551687A1" w:rsidR="007F6EB4" w:rsidRPr="00885BCB" w:rsidRDefault="0040144A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46C1D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4DDB" w14:textId="6F7936FF" w:rsidR="007F6EB4" w:rsidRPr="00885BCB" w:rsidRDefault="0040144A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BA2AC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C91B4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6B7A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F6EB4" w:rsidRPr="00885BCB" w14:paraId="46BD38E0" w14:textId="77777777" w:rsidTr="001F1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367C" w14:textId="77777777" w:rsidR="007F6EB4" w:rsidRPr="00885BCB" w:rsidRDefault="007F6EB4" w:rsidP="001F1871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Helena Lindahl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20C96" w14:textId="433CB79E" w:rsidR="007F6EB4" w:rsidRPr="00885BCB" w:rsidRDefault="00A85E26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9B2A8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79A8B" w14:textId="3F4F762F" w:rsidR="007F6EB4" w:rsidRPr="00885BCB" w:rsidRDefault="00A85E26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09339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CCB8B" w14:textId="567E2BC4" w:rsidR="007F6EB4" w:rsidRPr="00885BCB" w:rsidRDefault="0040144A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98B88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AB9F2" w14:textId="5C5DFC56" w:rsidR="007F6EB4" w:rsidRPr="00885BCB" w:rsidRDefault="0040144A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5513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8A3C6" w14:textId="76567FFE" w:rsidR="007F6EB4" w:rsidRPr="00885BCB" w:rsidRDefault="0040144A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D619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53799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2E378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F6EB4" w:rsidRPr="00885BCB" w14:paraId="7B0DCDF0" w14:textId="77777777" w:rsidTr="001F1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BD1C0" w14:textId="77777777" w:rsidR="007F6EB4" w:rsidRPr="00885BCB" w:rsidRDefault="007F6EB4" w:rsidP="001F1871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Jakob Olofsgård </w:t>
            </w:r>
            <w:r w:rsidRPr="00885BCB">
              <w:rPr>
                <w:sz w:val="22"/>
                <w:szCs w:val="22"/>
                <w:lang w:eastAsia="en-US"/>
              </w:rPr>
              <w:t>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A8D90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5ACD8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4CB02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D0556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28697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1A3B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53F4C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15BB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09FF1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C7E0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4C8CC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80D95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F6EB4" w:rsidRPr="00885BCB" w14:paraId="23CA3456" w14:textId="77777777" w:rsidTr="001F1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274F6" w14:textId="77777777" w:rsidR="007F6EB4" w:rsidRPr="00885BCB" w:rsidRDefault="007F6EB4" w:rsidP="001F1871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D61D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BDAB8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A9ED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DB4D9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FDB2D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0804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63EA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DAF0B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2B30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2A362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2C35D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D9BAE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F6EB4" w:rsidRPr="00885BCB" w14:paraId="105E92CE" w14:textId="77777777" w:rsidTr="001F1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67DB8" w14:textId="77777777" w:rsidR="007F6EB4" w:rsidRPr="00885BCB" w:rsidRDefault="007F6EB4" w:rsidP="001F1871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Anna af Sillé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B157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D4AF8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E961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0D8D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B8F7E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CDA99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AF12E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4422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99EB2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A0467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7D949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76E48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F6EB4" w:rsidRPr="00885BCB" w14:paraId="326583C3" w14:textId="77777777" w:rsidTr="001F1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2A9BA" w14:textId="77777777" w:rsidR="007F6EB4" w:rsidRPr="00885BCB" w:rsidRDefault="007F6EB4" w:rsidP="001F1871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Rashid </w:t>
            </w:r>
            <w:proofErr w:type="spellStart"/>
            <w:r>
              <w:rPr>
                <w:sz w:val="22"/>
                <w:szCs w:val="22"/>
                <w:lang w:eastAsia="en-US"/>
              </w:rPr>
              <w:t>Farivad</w:t>
            </w:r>
            <w:proofErr w:type="spellEnd"/>
            <w:r w:rsidRPr="00885BCB">
              <w:rPr>
                <w:sz w:val="22"/>
                <w:szCs w:val="22"/>
                <w:lang w:eastAsia="en-US"/>
              </w:rPr>
              <w:t xml:space="preserve"> (SD)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60397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4621E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4DD75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0B310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23352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7A7B5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99934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7408C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20D6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C93BF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F6B4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13BF3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F6EB4" w:rsidRPr="00885BCB" w14:paraId="5D2CCE85" w14:textId="77777777" w:rsidTr="001F1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CA94D" w14:textId="77777777" w:rsidR="007F6EB4" w:rsidRPr="00885BCB" w:rsidRDefault="007F6EB4" w:rsidP="001F1871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sef Fra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7EA87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D2B1D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CAEF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4ECAB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3EA7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86109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F8458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4D101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2CD35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75B2D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17690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E220B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F6EB4" w:rsidRPr="00885BCB" w14:paraId="2427C694" w14:textId="77777777" w:rsidTr="001F1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BABF2" w14:textId="77777777" w:rsidR="007F6EB4" w:rsidRPr="00885BCB" w:rsidRDefault="007F6EB4" w:rsidP="001F1871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01E68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29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37B2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D5140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2D6D2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81692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C88A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82662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45AE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F1A5F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39981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4F8C1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F6EB4" w:rsidRPr="00885BCB" w14:paraId="5AD031C9" w14:textId="77777777" w:rsidTr="001F1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9D3AA" w14:textId="77777777" w:rsidR="007F6EB4" w:rsidRPr="00885BCB" w:rsidRDefault="007F6EB4" w:rsidP="001F1871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9E791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5721B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33C6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A1516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7C4E2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8EE6A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29F4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607E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775FF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6A8A2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FFF07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7A7E1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F6EB4" w:rsidRPr="00885BCB" w14:paraId="5A317286" w14:textId="77777777" w:rsidTr="001F1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2DE11" w14:textId="77777777" w:rsidR="007F6EB4" w:rsidRPr="00885BCB" w:rsidRDefault="007F6EB4" w:rsidP="001F1871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374D2C">
              <w:rPr>
                <w:sz w:val="22"/>
                <w:szCs w:val="22"/>
                <w:lang w:eastAsia="en-US"/>
              </w:rPr>
              <w:t xml:space="preserve">Roland Utbult </w:t>
            </w:r>
            <w:r w:rsidRPr="00885BCB">
              <w:rPr>
                <w:sz w:val="22"/>
                <w:szCs w:val="22"/>
              </w:rPr>
              <w:t>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DD0D2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ED4B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C382E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3FFB2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53857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31EE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B4683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CDB45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4AB13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3DCE7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E846E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B22C3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F6EB4" w:rsidRPr="00885BCB" w14:paraId="5625AF87" w14:textId="77777777" w:rsidTr="001F1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56CC" w14:textId="77777777" w:rsidR="007F6EB4" w:rsidRPr="00885BCB" w:rsidRDefault="007F6EB4" w:rsidP="001F1871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</w:rPr>
              <w:t xml:space="preserve">Cecilia Engström </w:t>
            </w:r>
            <w:r w:rsidRPr="00885BCB">
              <w:rPr>
                <w:sz w:val="22"/>
                <w:szCs w:val="22"/>
                <w:lang w:val="en-US" w:eastAsia="en-US"/>
              </w:rPr>
              <w:t>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59AF7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6BAD0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9A988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9BCDE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F7128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4E393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B424A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ADA16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D8097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B11C6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5A882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E32F5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F6EB4" w:rsidRPr="00885BCB" w14:paraId="06B07195" w14:textId="77777777" w:rsidTr="001F1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BB5AA" w14:textId="77777777" w:rsidR="007F6EB4" w:rsidRPr="00885BCB" w:rsidRDefault="007F6EB4" w:rsidP="001F1871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Linus Lakso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542FA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7535A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57811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BEBE2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5106C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D879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4809C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6B4AB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DCF59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87142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DC859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BA9DE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F6EB4" w:rsidRPr="00885BCB" w14:paraId="205CFA00" w14:textId="77777777" w:rsidTr="001F1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222FE" w14:textId="77777777" w:rsidR="007F6EB4" w:rsidRPr="00885BCB" w:rsidRDefault="007F6EB4" w:rsidP="001F1871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Katarina Luhr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3725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9496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DE1A2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5E4F6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D746E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8693E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3BBA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21DFF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587CA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4D83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819E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A5ADF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F6EB4" w:rsidRPr="00885BCB" w14:paraId="437A8211" w14:textId="77777777" w:rsidTr="001F1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F9570" w14:textId="77777777" w:rsidR="007F6EB4" w:rsidRPr="00885BCB" w:rsidRDefault="007F6EB4" w:rsidP="001F1871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4AF72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B8660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EE22C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78EE6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CA07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0120F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1A708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1D916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21282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CE62E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77491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F89E9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F6EB4" w:rsidRPr="00885BCB" w14:paraId="6293FAA7" w14:textId="77777777" w:rsidTr="001F1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9885" w14:textId="77777777" w:rsidR="007F6EB4" w:rsidRPr="00885BCB" w:rsidRDefault="007F6EB4" w:rsidP="001F1871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4180F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BC6F3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C2768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06D10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E610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AF032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D75B9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9FF97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F2556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83A25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787B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9D4C2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F6EB4" w:rsidRPr="00885BCB" w14:paraId="3FDA0267" w14:textId="77777777" w:rsidTr="001F1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3D340" w14:textId="77777777" w:rsidR="007F6EB4" w:rsidRPr="00885BCB" w:rsidRDefault="007F6EB4" w:rsidP="001F1871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lin Östh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1E62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129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030BF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AFD28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EC56B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6434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8D990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F2568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AD42F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ADAE7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A2DC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0D50D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F6EB4" w:rsidRPr="00885BCB" w14:paraId="44E88E55" w14:textId="77777777" w:rsidTr="001F1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B097A" w14:textId="77777777" w:rsidR="007F6EB4" w:rsidRPr="00885BCB" w:rsidRDefault="007F6EB4" w:rsidP="001F1871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761EA" w14:textId="754FCA77" w:rsidR="007F6EB4" w:rsidRPr="00885BCB" w:rsidRDefault="00A85E26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2A9E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3DCB9" w14:textId="32401CF3" w:rsidR="007F6EB4" w:rsidRPr="00885BCB" w:rsidRDefault="0040144A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5948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0237" w14:textId="4161F3FE" w:rsidR="007F6EB4" w:rsidRPr="00885BCB" w:rsidRDefault="0040144A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6B067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A30A4" w14:textId="1CA648B6" w:rsidR="007F6EB4" w:rsidRPr="00885BCB" w:rsidRDefault="0040144A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8D985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DAA45" w14:textId="60A35DE8" w:rsidR="007F6EB4" w:rsidRPr="00885BCB" w:rsidRDefault="0040144A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9E2B8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B9BE3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834A6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F6EB4" w:rsidRPr="00885BCB" w14:paraId="1032B242" w14:textId="77777777" w:rsidTr="001F1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3E67" w14:textId="77777777" w:rsidR="007F6EB4" w:rsidRPr="00885BCB" w:rsidRDefault="007F6EB4" w:rsidP="001F1871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06942">
              <w:rPr>
                <w:sz w:val="22"/>
                <w:szCs w:val="22"/>
                <w:lang w:eastAsia="en-US"/>
              </w:rPr>
              <w:t>Karin Sun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BC1FE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E1F8A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CCB1F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943DF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932A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35ADE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E1B8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D3F69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68AD0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84E71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608B5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08C8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F6EB4" w:rsidRPr="00885BCB" w14:paraId="08C0A1C8" w14:textId="77777777" w:rsidTr="001F1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03ED3A0A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3ED83D9E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7F6EB4" w:rsidRPr="00885BCB" w14:paraId="2D5EDDA9" w14:textId="77777777" w:rsidTr="001F1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610B1ECA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 = Omröstning med rösträkning</w:t>
            </w:r>
          </w:p>
        </w:tc>
        <w:tc>
          <w:tcPr>
            <w:tcW w:w="5245" w:type="dxa"/>
            <w:gridSpan w:val="14"/>
          </w:tcPr>
          <w:p w14:paraId="02A920E0" w14:textId="77777777" w:rsidR="007F6EB4" w:rsidRPr="00885BCB" w:rsidRDefault="007F6EB4" w:rsidP="001F1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09A2EC03" w14:textId="77777777" w:rsidR="00B96E81" w:rsidRPr="00885BCB" w:rsidRDefault="00B96E81" w:rsidP="001806D9">
      <w:pPr>
        <w:pStyle w:val="Brdtext"/>
        <w:rPr>
          <w:sz w:val="22"/>
          <w:szCs w:val="22"/>
        </w:rPr>
        <w:sectPr w:rsidR="00B96E81" w:rsidRPr="00885BCB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p w14:paraId="1BEA0577" w14:textId="77777777" w:rsidR="00987069" w:rsidRPr="00885BCB" w:rsidRDefault="00987069" w:rsidP="00987069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sectPr w:rsidR="00987069" w:rsidRPr="00885BCB" w:rsidSect="0024749C">
      <w:pgSz w:w="11906" w:h="16838" w:code="9"/>
      <w:pgMar w:top="0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63ACF" w14:textId="77777777" w:rsidR="001E5E1A" w:rsidRDefault="001E5E1A">
      <w:r>
        <w:separator/>
      </w:r>
    </w:p>
  </w:endnote>
  <w:endnote w:type="continuationSeparator" w:id="0">
    <w:p w14:paraId="51F264F9" w14:textId="77777777" w:rsidR="001E5E1A" w:rsidRDefault="001E5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D5048" w14:textId="77777777" w:rsidR="001E5E1A" w:rsidRDefault="001E5E1A">
      <w:r>
        <w:separator/>
      </w:r>
    </w:p>
  </w:footnote>
  <w:footnote w:type="continuationSeparator" w:id="0">
    <w:p w14:paraId="4599F775" w14:textId="77777777" w:rsidR="001E5E1A" w:rsidRDefault="001E5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27A71"/>
    <w:rsid w:val="000310B4"/>
    <w:rsid w:val="00033928"/>
    <w:rsid w:val="000340CE"/>
    <w:rsid w:val="0003479D"/>
    <w:rsid w:val="00034F00"/>
    <w:rsid w:val="0003552F"/>
    <w:rsid w:val="00040A3C"/>
    <w:rsid w:val="00041991"/>
    <w:rsid w:val="000459DE"/>
    <w:rsid w:val="000467A5"/>
    <w:rsid w:val="000604E3"/>
    <w:rsid w:val="00061437"/>
    <w:rsid w:val="00064523"/>
    <w:rsid w:val="00064A53"/>
    <w:rsid w:val="00070A5C"/>
    <w:rsid w:val="00071FBC"/>
    <w:rsid w:val="00075001"/>
    <w:rsid w:val="00076BDD"/>
    <w:rsid w:val="00086A67"/>
    <w:rsid w:val="00087ADB"/>
    <w:rsid w:val="00091EA6"/>
    <w:rsid w:val="000A29E4"/>
    <w:rsid w:val="000C512B"/>
    <w:rsid w:val="000D4425"/>
    <w:rsid w:val="000E402E"/>
    <w:rsid w:val="000E777E"/>
    <w:rsid w:val="000F1B6F"/>
    <w:rsid w:val="000F3AD0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37A2D"/>
    <w:rsid w:val="0014421B"/>
    <w:rsid w:val="00154537"/>
    <w:rsid w:val="001576B4"/>
    <w:rsid w:val="00157C48"/>
    <w:rsid w:val="00157E3A"/>
    <w:rsid w:val="00161710"/>
    <w:rsid w:val="00164491"/>
    <w:rsid w:val="0016531F"/>
    <w:rsid w:val="00165402"/>
    <w:rsid w:val="001701BF"/>
    <w:rsid w:val="001709AE"/>
    <w:rsid w:val="00171C59"/>
    <w:rsid w:val="00172561"/>
    <w:rsid w:val="001765EB"/>
    <w:rsid w:val="00176F71"/>
    <w:rsid w:val="00177FF8"/>
    <w:rsid w:val="001806D9"/>
    <w:rsid w:val="00180B17"/>
    <w:rsid w:val="00183F5A"/>
    <w:rsid w:val="00190D5B"/>
    <w:rsid w:val="00194DBF"/>
    <w:rsid w:val="001A198D"/>
    <w:rsid w:val="001A35A0"/>
    <w:rsid w:val="001D3FD1"/>
    <w:rsid w:val="001D7100"/>
    <w:rsid w:val="001D7BA2"/>
    <w:rsid w:val="001E1F27"/>
    <w:rsid w:val="001E5E1A"/>
    <w:rsid w:val="001F0044"/>
    <w:rsid w:val="001F3F30"/>
    <w:rsid w:val="001F641B"/>
    <w:rsid w:val="00200F8B"/>
    <w:rsid w:val="0021176A"/>
    <w:rsid w:val="00212A8D"/>
    <w:rsid w:val="00214162"/>
    <w:rsid w:val="00216C70"/>
    <w:rsid w:val="0022280B"/>
    <w:rsid w:val="002241EF"/>
    <w:rsid w:val="0023053D"/>
    <w:rsid w:val="00231475"/>
    <w:rsid w:val="002320D7"/>
    <w:rsid w:val="0023528F"/>
    <w:rsid w:val="002378CC"/>
    <w:rsid w:val="00240F68"/>
    <w:rsid w:val="00243C44"/>
    <w:rsid w:val="0024749C"/>
    <w:rsid w:val="0025203B"/>
    <w:rsid w:val="00254C5A"/>
    <w:rsid w:val="0025725D"/>
    <w:rsid w:val="002625E6"/>
    <w:rsid w:val="00264381"/>
    <w:rsid w:val="00267A73"/>
    <w:rsid w:val="002830F4"/>
    <w:rsid w:val="00286C79"/>
    <w:rsid w:val="00287223"/>
    <w:rsid w:val="002968EE"/>
    <w:rsid w:val="002A14AC"/>
    <w:rsid w:val="002A3C5F"/>
    <w:rsid w:val="002B24BE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2F3C22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5205C"/>
    <w:rsid w:val="00362F21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6681"/>
    <w:rsid w:val="003B70D3"/>
    <w:rsid w:val="003C5BED"/>
    <w:rsid w:val="003E21B4"/>
    <w:rsid w:val="003E2DA5"/>
    <w:rsid w:val="003E370A"/>
    <w:rsid w:val="003E6695"/>
    <w:rsid w:val="003F5018"/>
    <w:rsid w:val="003F7963"/>
    <w:rsid w:val="0040144A"/>
    <w:rsid w:val="0040271E"/>
    <w:rsid w:val="00402A6F"/>
    <w:rsid w:val="00405162"/>
    <w:rsid w:val="004072D7"/>
    <w:rsid w:val="00413318"/>
    <w:rsid w:val="00416E51"/>
    <w:rsid w:val="00417CF8"/>
    <w:rsid w:val="00420D39"/>
    <w:rsid w:val="004310CA"/>
    <w:rsid w:val="00440E5D"/>
    <w:rsid w:val="00451DB7"/>
    <w:rsid w:val="00461BF1"/>
    <w:rsid w:val="00463E6E"/>
    <w:rsid w:val="00464559"/>
    <w:rsid w:val="00467848"/>
    <w:rsid w:val="00470F4B"/>
    <w:rsid w:val="004714D6"/>
    <w:rsid w:val="004763AE"/>
    <w:rsid w:val="0047654D"/>
    <w:rsid w:val="00481A80"/>
    <w:rsid w:val="00481AE3"/>
    <w:rsid w:val="00482D9A"/>
    <w:rsid w:val="00485C5B"/>
    <w:rsid w:val="004945A7"/>
    <w:rsid w:val="00496312"/>
    <w:rsid w:val="004A1D01"/>
    <w:rsid w:val="004A5400"/>
    <w:rsid w:val="004A7C15"/>
    <w:rsid w:val="004B1E7E"/>
    <w:rsid w:val="004C58F4"/>
    <w:rsid w:val="004D031E"/>
    <w:rsid w:val="004D6725"/>
    <w:rsid w:val="004E030E"/>
    <w:rsid w:val="004E0E27"/>
    <w:rsid w:val="004E4C8B"/>
    <w:rsid w:val="004E7DCE"/>
    <w:rsid w:val="00501F97"/>
    <w:rsid w:val="00505A58"/>
    <w:rsid w:val="005118EF"/>
    <w:rsid w:val="005119DB"/>
    <w:rsid w:val="00512799"/>
    <w:rsid w:val="0051377A"/>
    <w:rsid w:val="00513BEE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2592"/>
    <w:rsid w:val="005E5543"/>
    <w:rsid w:val="005E6A1F"/>
    <w:rsid w:val="005F6C39"/>
    <w:rsid w:val="005F6E22"/>
    <w:rsid w:val="0060083A"/>
    <w:rsid w:val="00603450"/>
    <w:rsid w:val="006064AF"/>
    <w:rsid w:val="00607703"/>
    <w:rsid w:val="006135A6"/>
    <w:rsid w:val="00621937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05C8"/>
    <w:rsid w:val="0065168B"/>
    <w:rsid w:val="00657FD1"/>
    <w:rsid w:val="0066010F"/>
    <w:rsid w:val="00675F6F"/>
    <w:rsid w:val="00694BE5"/>
    <w:rsid w:val="0069597E"/>
    <w:rsid w:val="006A49EA"/>
    <w:rsid w:val="006A63A7"/>
    <w:rsid w:val="006B11A4"/>
    <w:rsid w:val="006C1EB7"/>
    <w:rsid w:val="006C66B9"/>
    <w:rsid w:val="006C6EAC"/>
    <w:rsid w:val="006D05CF"/>
    <w:rsid w:val="006D312E"/>
    <w:rsid w:val="006D37C2"/>
    <w:rsid w:val="006D4530"/>
    <w:rsid w:val="006D5F8F"/>
    <w:rsid w:val="006E15D9"/>
    <w:rsid w:val="006F4672"/>
    <w:rsid w:val="007027D6"/>
    <w:rsid w:val="00716686"/>
    <w:rsid w:val="00721C53"/>
    <w:rsid w:val="007238FF"/>
    <w:rsid w:val="00740391"/>
    <w:rsid w:val="007453FF"/>
    <w:rsid w:val="007515B2"/>
    <w:rsid w:val="00751E41"/>
    <w:rsid w:val="00751FA0"/>
    <w:rsid w:val="00752EBB"/>
    <w:rsid w:val="00754C4A"/>
    <w:rsid w:val="007555BE"/>
    <w:rsid w:val="00762508"/>
    <w:rsid w:val="00764DCA"/>
    <w:rsid w:val="0076552B"/>
    <w:rsid w:val="00770EED"/>
    <w:rsid w:val="007719E4"/>
    <w:rsid w:val="00783165"/>
    <w:rsid w:val="00785BE7"/>
    <w:rsid w:val="00796426"/>
    <w:rsid w:val="00797A27"/>
    <w:rsid w:val="007A1132"/>
    <w:rsid w:val="007B1F72"/>
    <w:rsid w:val="007B26F0"/>
    <w:rsid w:val="007B60B1"/>
    <w:rsid w:val="007C286F"/>
    <w:rsid w:val="007E14E2"/>
    <w:rsid w:val="007F12BB"/>
    <w:rsid w:val="007F6EB4"/>
    <w:rsid w:val="007F7A91"/>
    <w:rsid w:val="00800F79"/>
    <w:rsid w:val="008032FE"/>
    <w:rsid w:val="008072FF"/>
    <w:rsid w:val="008124A2"/>
    <w:rsid w:val="00821792"/>
    <w:rsid w:val="0082196E"/>
    <w:rsid w:val="00821BA4"/>
    <w:rsid w:val="00834E22"/>
    <w:rsid w:val="0084464A"/>
    <w:rsid w:val="008458B4"/>
    <w:rsid w:val="008504EB"/>
    <w:rsid w:val="00856389"/>
    <w:rsid w:val="00865092"/>
    <w:rsid w:val="00865593"/>
    <w:rsid w:val="00865C85"/>
    <w:rsid w:val="00880DD5"/>
    <w:rsid w:val="008856C5"/>
    <w:rsid w:val="00885BCB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D7C53"/>
    <w:rsid w:val="008E1864"/>
    <w:rsid w:val="008E6B40"/>
    <w:rsid w:val="008F4883"/>
    <w:rsid w:val="008F4D6D"/>
    <w:rsid w:val="00903989"/>
    <w:rsid w:val="00910C8E"/>
    <w:rsid w:val="00911B90"/>
    <w:rsid w:val="009123AE"/>
    <w:rsid w:val="0091283E"/>
    <w:rsid w:val="0091377F"/>
    <w:rsid w:val="00914C38"/>
    <w:rsid w:val="00921E40"/>
    <w:rsid w:val="009222A6"/>
    <w:rsid w:val="00922EB0"/>
    <w:rsid w:val="00923896"/>
    <w:rsid w:val="00931E92"/>
    <w:rsid w:val="009334A9"/>
    <w:rsid w:val="009339E5"/>
    <w:rsid w:val="009442D4"/>
    <w:rsid w:val="00952893"/>
    <w:rsid w:val="00952D48"/>
    <w:rsid w:val="00955CA2"/>
    <w:rsid w:val="009653D4"/>
    <w:rsid w:val="009802CA"/>
    <w:rsid w:val="00980A86"/>
    <w:rsid w:val="009823FA"/>
    <w:rsid w:val="009843D0"/>
    <w:rsid w:val="00987069"/>
    <w:rsid w:val="0099234F"/>
    <w:rsid w:val="00994906"/>
    <w:rsid w:val="009A0C25"/>
    <w:rsid w:val="009A701F"/>
    <w:rsid w:val="009B0833"/>
    <w:rsid w:val="009B0A47"/>
    <w:rsid w:val="009B1CDF"/>
    <w:rsid w:val="009B1EEE"/>
    <w:rsid w:val="009B38A7"/>
    <w:rsid w:val="009B45EF"/>
    <w:rsid w:val="009B5CCC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0583C"/>
    <w:rsid w:val="00A0740D"/>
    <w:rsid w:val="00A10EBF"/>
    <w:rsid w:val="00A1694A"/>
    <w:rsid w:val="00A2390B"/>
    <w:rsid w:val="00A25410"/>
    <w:rsid w:val="00A258BE"/>
    <w:rsid w:val="00A25D52"/>
    <w:rsid w:val="00A34130"/>
    <w:rsid w:val="00A375CF"/>
    <w:rsid w:val="00A37731"/>
    <w:rsid w:val="00A51307"/>
    <w:rsid w:val="00A62C49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85E26"/>
    <w:rsid w:val="00A86BF9"/>
    <w:rsid w:val="00A942DB"/>
    <w:rsid w:val="00A95042"/>
    <w:rsid w:val="00A953AD"/>
    <w:rsid w:val="00AA1A3B"/>
    <w:rsid w:val="00AB1421"/>
    <w:rsid w:val="00AB2883"/>
    <w:rsid w:val="00AC0C85"/>
    <w:rsid w:val="00AD2143"/>
    <w:rsid w:val="00AD2B50"/>
    <w:rsid w:val="00AD4D95"/>
    <w:rsid w:val="00AD78E7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183"/>
    <w:rsid w:val="00B16C18"/>
    <w:rsid w:val="00B17E2D"/>
    <w:rsid w:val="00B22F3B"/>
    <w:rsid w:val="00B24B9D"/>
    <w:rsid w:val="00B26D29"/>
    <w:rsid w:val="00B3182D"/>
    <w:rsid w:val="00B323CB"/>
    <w:rsid w:val="00B33DC4"/>
    <w:rsid w:val="00B35D41"/>
    <w:rsid w:val="00B40F4D"/>
    <w:rsid w:val="00B419CA"/>
    <w:rsid w:val="00B52C1D"/>
    <w:rsid w:val="00B54A57"/>
    <w:rsid w:val="00B5691D"/>
    <w:rsid w:val="00B579F1"/>
    <w:rsid w:val="00B62905"/>
    <w:rsid w:val="00B664F7"/>
    <w:rsid w:val="00B7289B"/>
    <w:rsid w:val="00B80318"/>
    <w:rsid w:val="00B83B89"/>
    <w:rsid w:val="00B86868"/>
    <w:rsid w:val="00B916EB"/>
    <w:rsid w:val="00B92FE4"/>
    <w:rsid w:val="00B96E81"/>
    <w:rsid w:val="00BA0F6C"/>
    <w:rsid w:val="00BA4937"/>
    <w:rsid w:val="00BA55CE"/>
    <w:rsid w:val="00BB0B92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24"/>
    <w:rsid w:val="00BE4890"/>
    <w:rsid w:val="00BE7A1B"/>
    <w:rsid w:val="00BF0D09"/>
    <w:rsid w:val="00BF17F3"/>
    <w:rsid w:val="00C013F6"/>
    <w:rsid w:val="00C02C09"/>
    <w:rsid w:val="00C0421C"/>
    <w:rsid w:val="00C11E5F"/>
    <w:rsid w:val="00C20B9F"/>
    <w:rsid w:val="00C20F78"/>
    <w:rsid w:val="00C22E5F"/>
    <w:rsid w:val="00C26F83"/>
    <w:rsid w:val="00C27A17"/>
    <w:rsid w:val="00C367C6"/>
    <w:rsid w:val="00C465CB"/>
    <w:rsid w:val="00C55553"/>
    <w:rsid w:val="00C65F27"/>
    <w:rsid w:val="00C6697A"/>
    <w:rsid w:val="00C674DC"/>
    <w:rsid w:val="00C80EBD"/>
    <w:rsid w:val="00C84A9D"/>
    <w:rsid w:val="00C97BFE"/>
    <w:rsid w:val="00CA0AAD"/>
    <w:rsid w:val="00CA60EE"/>
    <w:rsid w:val="00CA677B"/>
    <w:rsid w:val="00CA75B8"/>
    <w:rsid w:val="00CB0370"/>
    <w:rsid w:val="00CB2E80"/>
    <w:rsid w:val="00CB34A6"/>
    <w:rsid w:val="00CB5973"/>
    <w:rsid w:val="00CB71B9"/>
    <w:rsid w:val="00CC11FC"/>
    <w:rsid w:val="00CC5952"/>
    <w:rsid w:val="00CD3D31"/>
    <w:rsid w:val="00CE0E61"/>
    <w:rsid w:val="00CE3494"/>
    <w:rsid w:val="00CE39E2"/>
    <w:rsid w:val="00CE6ED5"/>
    <w:rsid w:val="00CF0661"/>
    <w:rsid w:val="00CF0B50"/>
    <w:rsid w:val="00CF163E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5772E"/>
    <w:rsid w:val="00D60FBE"/>
    <w:rsid w:val="00D72821"/>
    <w:rsid w:val="00D7301B"/>
    <w:rsid w:val="00D75A18"/>
    <w:rsid w:val="00D830E6"/>
    <w:rsid w:val="00D83818"/>
    <w:rsid w:val="00D846CD"/>
    <w:rsid w:val="00D87D66"/>
    <w:rsid w:val="00D919F2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325"/>
    <w:rsid w:val="00E2386B"/>
    <w:rsid w:val="00E32CDB"/>
    <w:rsid w:val="00E43C72"/>
    <w:rsid w:val="00E44E30"/>
    <w:rsid w:val="00E47577"/>
    <w:rsid w:val="00E53E73"/>
    <w:rsid w:val="00E5426C"/>
    <w:rsid w:val="00E54E79"/>
    <w:rsid w:val="00E60AE8"/>
    <w:rsid w:val="00E93425"/>
    <w:rsid w:val="00E937E1"/>
    <w:rsid w:val="00EA5C1E"/>
    <w:rsid w:val="00EB321F"/>
    <w:rsid w:val="00EB5801"/>
    <w:rsid w:val="00EC7E9B"/>
    <w:rsid w:val="00EE0BF7"/>
    <w:rsid w:val="00EE26BF"/>
    <w:rsid w:val="00EE6E7B"/>
    <w:rsid w:val="00EF1B0A"/>
    <w:rsid w:val="00EF4ADF"/>
    <w:rsid w:val="00EF4B6A"/>
    <w:rsid w:val="00F06942"/>
    <w:rsid w:val="00F13B23"/>
    <w:rsid w:val="00F143DB"/>
    <w:rsid w:val="00F152D4"/>
    <w:rsid w:val="00F20765"/>
    <w:rsid w:val="00F25AFF"/>
    <w:rsid w:val="00F31840"/>
    <w:rsid w:val="00F367F0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5016"/>
    <w:rsid w:val="00F86DDF"/>
    <w:rsid w:val="00F902C3"/>
    <w:rsid w:val="00F97D4A"/>
    <w:rsid w:val="00FA2B53"/>
    <w:rsid w:val="00FA6C99"/>
    <w:rsid w:val="00FB0559"/>
    <w:rsid w:val="00FB07D3"/>
    <w:rsid w:val="00FB5AF3"/>
    <w:rsid w:val="00FC1B12"/>
    <w:rsid w:val="00FC47A3"/>
    <w:rsid w:val="00FC4818"/>
    <w:rsid w:val="00FD3244"/>
    <w:rsid w:val="00FE0D66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1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7</Words>
  <Characters>3992</Characters>
  <Application>Microsoft Office Word</Application>
  <DocSecurity>0</DocSecurity>
  <Lines>998</Lines>
  <Paragraphs>34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2</cp:revision>
  <cp:lastPrinted>2026-01-20T14:10:00Z</cp:lastPrinted>
  <dcterms:created xsi:type="dcterms:W3CDTF">2026-01-20T14:11:00Z</dcterms:created>
  <dcterms:modified xsi:type="dcterms:W3CDTF">2026-01-20T14:11:00Z</dcterms:modified>
</cp:coreProperties>
</file>